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5C" w:rsidRDefault="00276C5C" w:rsidP="00024137">
      <w:pPr>
        <w:spacing w:after="0"/>
      </w:pPr>
      <w:r>
        <w:t>As part of the grant review process, applicants must complete a Grant Evaluation Plan</w:t>
      </w:r>
      <w:r w:rsidR="00461A48">
        <w:t xml:space="preserve"> – Post Project once</w:t>
      </w:r>
      <w:r>
        <w:t xml:space="preserve"> the proposal is funded</w:t>
      </w:r>
      <w:r w:rsidR="00461A48">
        <w:t>, to compare actual to targeted results.</w:t>
      </w:r>
      <w:r>
        <w:t xml:space="preserve"> The Plan is primarily designed to collect quantitative information; grantees will have the opportunity to further explain their results and include qualitative inform</w:t>
      </w:r>
      <w:r w:rsidR="0020507B">
        <w:t xml:space="preserve">ation in the report narrative. </w:t>
      </w:r>
      <w:r>
        <w:t>If you have difficulty completing any section, or if you think a section does not apply to your proposal, please consult with a Program Officer at the Foundation</w:t>
      </w:r>
      <w:r w:rsidR="00592D35">
        <w:t>.</w:t>
      </w:r>
    </w:p>
    <w:p w:rsidR="007A4642" w:rsidRDefault="007A4642" w:rsidP="00024137">
      <w:pPr>
        <w:pStyle w:val="Heading2"/>
        <w:spacing w:before="0"/>
      </w:pPr>
    </w:p>
    <w:p w:rsidR="006B2993" w:rsidRDefault="00A3779E" w:rsidP="00A3779E">
      <w:pPr>
        <w:pStyle w:val="Heading2"/>
      </w:pPr>
      <w:r>
        <w:t>GRANT INFORMATION</w:t>
      </w:r>
      <w:r w:rsidR="004E5622">
        <w:tab/>
      </w:r>
      <w:r w:rsidR="004E5622">
        <w:tab/>
      </w:r>
      <w:r w:rsidR="004E5622">
        <w:tab/>
        <w:t xml:space="preserve">       </w:t>
      </w:r>
      <w:r w:rsidR="001A5F8B">
        <w:tab/>
      </w:r>
      <w:r w:rsidR="001A5F8B">
        <w:tab/>
        <w:t xml:space="preserve">       </w:t>
      </w:r>
      <w:r w:rsidR="004E5622">
        <w:t xml:space="preserve"> </w:t>
      </w:r>
    </w:p>
    <w:tbl>
      <w:tblPr>
        <w:tblStyle w:val="TableGrid"/>
        <w:tblW w:w="0" w:type="auto"/>
        <w:tblBorders>
          <w:insideH w:val="dotted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2430"/>
        <w:gridCol w:w="4860"/>
      </w:tblGrid>
      <w:tr w:rsidR="00CC4C3E" w:rsidTr="00F90B45">
        <w:tc>
          <w:tcPr>
            <w:tcW w:w="10998" w:type="dxa"/>
            <w:gridSpan w:val="3"/>
          </w:tcPr>
          <w:p w:rsidR="00CC4C3E" w:rsidRDefault="00CC4C3E" w:rsidP="0063603A">
            <w:r>
              <w:t xml:space="preserve">Organization Name: </w:t>
            </w:r>
            <w:r>
              <w:fldChar w:fldCharType="begin"/>
            </w:r>
            <w:r>
              <w:instrText xml:space="preserve"> FILLIN  \o  \* MERGEFORMAT </w:instrText>
            </w:r>
            <w:r>
              <w:fldChar w:fldCharType="end"/>
            </w:r>
          </w:p>
        </w:tc>
      </w:tr>
      <w:tr w:rsidR="00717423" w:rsidTr="00F90B45">
        <w:tc>
          <w:tcPr>
            <w:tcW w:w="3708" w:type="dxa"/>
          </w:tcPr>
          <w:p w:rsidR="00717423" w:rsidRDefault="00717423" w:rsidP="0063603A">
            <w:r>
              <w:t>Project Title:</w:t>
            </w:r>
            <w:r w:rsidR="00CC4C3E">
              <w:t xml:space="preserve"> </w:t>
            </w:r>
          </w:p>
        </w:tc>
        <w:tc>
          <w:tcPr>
            <w:tcW w:w="2430" w:type="dxa"/>
          </w:tcPr>
          <w:p w:rsidR="00717423" w:rsidRDefault="00717423" w:rsidP="00717423"/>
        </w:tc>
        <w:tc>
          <w:tcPr>
            <w:tcW w:w="4860" w:type="dxa"/>
          </w:tcPr>
          <w:p w:rsidR="00717423" w:rsidRDefault="008F6E8E" w:rsidP="00717423">
            <w:r>
              <w:t>Grant #:</w:t>
            </w:r>
          </w:p>
        </w:tc>
      </w:tr>
      <w:tr w:rsidR="006638B0" w:rsidTr="00F90B45">
        <w:tc>
          <w:tcPr>
            <w:tcW w:w="3708" w:type="dxa"/>
          </w:tcPr>
          <w:p w:rsidR="006638B0" w:rsidRDefault="00C26A24" w:rsidP="00B779D2">
            <w:r>
              <w:t xml:space="preserve">Amount </w:t>
            </w:r>
            <w:r w:rsidR="00B779D2">
              <w:t>Awarded</w:t>
            </w:r>
            <w:r w:rsidR="006638B0">
              <w:t xml:space="preserve">:  </w:t>
            </w:r>
          </w:p>
        </w:tc>
        <w:tc>
          <w:tcPr>
            <w:tcW w:w="7290" w:type="dxa"/>
            <w:gridSpan w:val="2"/>
          </w:tcPr>
          <w:p w:rsidR="006638B0" w:rsidRDefault="006638B0" w:rsidP="0063603A">
            <w:r>
              <w:t xml:space="preserve">Total Budget for this Project: </w:t>
            </w:r>
          </w:p>
        </w:tc>
      </w:tr>
      <w:tr w:rsidR="006638B0" w:rsidTr="00F90B45">
        <w:tc>
          <w:tcPr>
            <w:tcW w:w="3708" w:type="dxa"/>
          </w:tcPr>
          <w:p w:rsidR="006638B0" w:rsidRDefault="00C26A24" w:rsidP="0063603A">
            <w:r>
              <w:t>Project Start</w:t>
            </w:r>
            <w:r w:rsidR="006638B0">
              <w:t xml:space="preserve">: </w:t>
            </w:r>
          </w:p>
        </w:tc>
        <w:tc>
          <w:tcPr>
            <w:tcW w:w="7290" w:type="dxa"/>
            <w:gridSpan w:val="2"/>
          </w:tcPr>
          <w:p w:rsidR="006638B0" w:rsidRDefault="00C26A24" w:rsidP="0063603A">
            <w:r>
              <w:t>End</w:t>
            </w:r>
            <w:r w:rsidR="006638B0">
              <w:t xml:space="preserve">: </w:t>
            </w:r>
          </w:p>
        </w:tc>
      </w:tr>
    </w:tbl>
    <w:p w:rsidR="00A3779E" w:rsidRDefault="00A3779E" w:rsidP="00A3779E">
      <w:pPr>
        <w:pStyle w:val="Heading2"/>
      </w:pPr>
      <w:r>
        <w:t>CONTACT INFORMATION</w:t>
      </w:r>
    </w:p>
    <w:tbl>
      <w:tblPr>
        <w:tblStyle w:val="TableGrid"/>
        <w:tblW w:w="0" w:type="auto"/>
        <w:tblBorders>
          <w:insideH w:val="dotted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3779E" w:rsidTr="008B6FFF">
        <w:tc>
          <w:tcPr>
            <w:tcW w:w="5508" w:type="dxa"/>
          </w:tcPr>
          <w:p w:rsidR="00A3779E" w:rsidRDefault="00A3779E" w:rsidP="0063603A">
            <w:r>
              <w:t>Contact Name:</w:t>
            </w:r>
            <w:r w:rsidR="00B30080">
              <w:t xml:space="preserve"> </w:t>
            </w:r>
          </w:p>
        </w:tc>
        <w:tc>
          <w:tcPr>
            <w:tcW w:w="5508" w:type="dxa"/>
          </w:tcPr>
          <w:p w:rsidR="00A3779E" w:rsidRDefault="00A3779E" w:rsidP="0063603A">
            <w:r>
              <w:t>Contact Phone:</w:t>
            </w:r>
            <w:r w:rsidR="00B30080">
              <w:t xml:space="preserve"> </w:t>
            </w:r>
          </w:p>
        </w:tc>
      </w:tr>
      <w:tr w:rsidR="00A3779E" w:rsidTr="008B6FFF">
        <w:tc>
          <w:tcPr>
            <w:tcW w:w="5508" w:type="dxa"/>
          </w:tcPr>
          <w:p w:rsidR="00A3779E" w:rsidRDefault="00A3779E" w:rsidP="0063603A">
            <w:r>
              <w:t>Contact Title:</w:t>
            </w:r>
            <w:r w:rsidR="00B30080">
              <w:t xml:space="preserve"> </w:t>
            </w:r>
          </w:p>
        </w:tc>
        <w:tc>
          <w:tcPr>
            <w:tcW w:w="5508" w:type="dxa"/>
          </w:tcPr>
          <w:p w:rsidR="00A3779E" w:rsidRDefault="00A3779E" w:rsidP="0063603A">
            <w:r>
              <w:t>Contact Email:</w:t>
            </w:r>
            <w:r w:rsidR="00B30080">
              <w:t xml:space="preserve"> </w:t>
            </w:r>
          </w:p>
        </w:tc>
      </w:tr>
    </w:tbl>
    <w:p w:rsidR="00461A48" w:rsidRDefault="00461A48" w:rsidP="00461A48">
      <w:pPr>
        <w:pStyle w:val="Heading2"/>
      </w:pPr>
      <w:r>
        <w:t>POPULATION SERVED BY PROJECT</w:t>
      </w:r>
    </w:p>
    <w:tbl>
      <w:tblPr>
        <w:tblStyle w:val="TableGrid"/>
        <w:tblW w:w="0" w:type="auto"/>
        <w:tblBorders>
          <w:insideH w:val="dotted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148"/>
      </w:tblGrid>
      <w:tr w:rsidR="00461A48" w:rsidTr="00CE065F">
        <w:tc>
          <w:tcPr>
            <w:tcW w:w="11016" w:type="dxa"/>
            <w:gridSpan w:val="2"/>
          </w:tcPr>
          <w:p w:rsidR="00461A48" w:rsidRPr="00B779D2" w:rsidRDefault="00461A48" w:rsidP="00BB4B7C">
            <w:r w:rsidRPr="00B779D2">
              <w:t xml:space="preserve">Please indicate the number of individuals served by this project in the following demographics.  If not applicable, please </w:t>
            </w:r>
            <w:r w:rsidR="00BB4B7C">
              <w:t>enter “0”.</w:t>
            </w:r>
          </w:p>
        </w:tc>
      </w:tr>
      <w:tr w:rsidR="00461A48" w:rsidTr="00CE065F">
        <w:tc>
          <w:tcPr>
            <w:tcW w:w="5868" w:type="dxa"/>
          </w:tcPr>
          <w:p w:rsidR="00461A48" w:rsidRDefault="00461A48" w:rsidP="002F5C58">
            <w:r>
              <w:t xml:space="preserve">Gender: Male: </w:t>
            </w:r>
            <w:r w:rsidR="00BB4B7C">
              <w:t xml:space="preserve"> </w:t>
            </w:r>
          </w:p>
        </w:tc>
        <w:tc>
          <w:tcPr>
            <w:tcW w:w="5148" w:type="dxa"/>
          </w:tcPr>
          <w:p w:rsidR="00461A48" w:rsidRDefault="00461A48" w:rsidP="00CE065F">
            <w:r>
              <w:t xml:space="preserve">Female: </w:t>
            </w:r>
          </w:p>
        </w:tc>
      </w:tr>
      <w:tr w:rsidR="00461A48" w:rsidTr="00CE065F">
        <w:tc>
          <w:tcPr>
            <w:tcW w:w="5868" w:type="dxa"/>
          </w:tcPr>
          <w:p w:rsidR="00461A48" w:rsidRDefault="00461A48" w:rsidP="00CE065F">
            <w:r>
              <w:t xml:space="preserve">Age Group: </w:t>
            </w:r>
            <w:r w:rsidR="00B779D2">
              <w:t xml:space="preserve">   </w:t>
            </w:r>
            <w:r>
              <w:t xml:space="preserve">Birth – Age 5: </w:t>
            </w:r>
          </w:p>
        </w:tc>
        <w:tc>
          <w:tcPr>
            <w:tcW w:w="5148" w:type="dxa"/>
          </w:tcPr>
          <w:p w:rsidR="00461A48" w:rsidRDefault="00461A48" w:rsidP="00CE065F">
            <w:r>
              <w:t xml:space="preserve">Children &amp; Young Adults (6-17): </w:t>
            </w:r>
          </w:p>
        </w:tc>
      </w:tr>
      <w:tr w:rsidR="00461A48" w:rsidTr="00CE065F">
        <w:tc>
          <w:tcPr>
            <w:tcW w:w="5868" w:type="dxa"/>
          </w:tcPr>
          <w:p w:rsidR="00461A48" w:rsidRDefault="00461A48" w:rsidP="00CE065F">
            <w:pPr>
              <w:ind w:left="720"/>
            </w:pPr>
            <w:r>
              <w:t xml:space="preserve">       Adults (18-65): </w:t>
            </w:r>
          </w:p>
        </w:tc>
        <w:tc>
          <w:tcPr>
            <w:tcW w:w="5148" w:type="dxa"/>
          </w:tcPr>
          <w:p w:rsidR="00461A48" w:rsidRDefault="00461A48" w:rsidP="00CE065F">
            <w:r>
              <w:t xml:space="preserve">Seniors (65+): </w:t>
            </w:r>
          </w:p>
        </w:tc>
      </w:tr>
      <w:tr w:rsidR="00461A48" w:rsidTr="00CE065F">
        <w:tc>
          <w:tcPr>
            <w:tcW w:w="5868" w:type="dxa"/>
          </w:tcPr>
          <w:p w:rsidR="00461A48" w:rsidRDefault="00461A48" w:rsidP="00BB4B7C">
            <w:r>
              <w:t xml:space="preserve">Race/Ethnicity: African-American:             </w:t>
            </w:r>
            <w:r w:rsidR="00B779D2">
              <w:t xml:space="preserve">      </w:t>
            </w:r>
            <w:r>
              <w:t xml:space="preserve">White: </w:t>
            </w:r>
          </w:p>
        </w:tc>
        <w:tc>
          <w:tcPr>
            <w:tcW w:w="5148" w:type="dxa"/>
          </w:tcPr>
          <w:p w:rsidR="00461A48" w:rsidRDefault="00461A48" w:rsidP="00CE065F">
            <w:r>
              <w:t xml:space="preserve">Hispanic:                                Other: </w:t>
            </w:r>
          </w:p>
        </w:tc>
      </w:tr>
      <w:tr w:rsidR="00461A48" w:rsidTr="00CE065F">
        <w:tc>
          <w:tcPr>
            <w:tcW w:w="5868" w:type="dxa"/>
          </w:tcPr>
          <w:p w:rsidR="00461A48" w:rsidRDefault="00461A48" w:rsidP="00CE065F">
            <w:r>
              <w:t xml:space="preserve">Income Level: &lt;200 % of Poverty Level: </w:t>
            </w:r>
          </w:p>
        </w:tc>
        <w:tc>
          <w:tcPr>
            <w:tcW w:w="5148" w:type="dxa"/>
          </w:tcPr>
          <w:p w:rsidR="00461A48" w:rsidRDefault="00461A48" w:rsidP="00CE065F">
            <w:r>
              <w:t xml:space="preserve">&gt;200% Poverty Level: </w:t>
            </w:r>
          </w:p>
        </w:tc>
      </w:tr>
      <w:tr w:rsidR="00461A48" w:rsidTr="00CE065F">
        <w:tc>
          <w:tcPr>
            <w:tcW w:w="5868" w:type="dxa"/>
          </w:tcPr>
          <w:p w:rsidR="00461A48" w:rsidRDefault="00461A48" w:rsidP="002F5C58">
            <w:r>
              <w:t xml:space="preserve">Special Populations: Disabilities:            At-risk Youth:          </w:t>
            </w:r>
          </w:p>
        </w:tc>
        <w:tc>
          <w:tcPr>
            <w:tcW w:w="5148" w:type="dxa"/>
          </w:tcPr>
          <w:p w:rsidR="00461A48" w:rsidRDefault="00461A48" w:rsidP="00CE065F">
            <w:r>
              <w:t xml:space="preserve">Homeless:                 LGBT:                 Abused: </w:t>
            </w:r>
          </w:p>
        </w:tc>
      </w:tr>
      <w:tr w:rsidR="00461A48" w:rsidTr="00CE065F">
        <w:tc>
          <w:tcPr>
            <w:tcW w:w="5868" w:type="dxa"/>
          </w:tcPr>
          <w:p w:rsidR="00461A48" w:rsidRDefault="00461A48" w:rsidP="002F5C58">
            <w:r>
              <w:t xml:space="preserve">Counties Served: Milwaukee :                </w:t>
            </w:r>
            <w:r w:rsidR="00B779D2">
              <w:t xml:space="preserve">        </w:t>
            </w:r>
            <w:r>
              <w:t xml:space="preserve">Ozaukee:              </w:t>
            </w:r>
          </w:p>
        </w:tc>
        <w:tc>
          <w:tcPr>
            <w:tcW w:w="5148" w:type="dxa"/>
          </w:tcPr>
          <w:p w:rsidR="00461A48" w:rsidRDefault="00461A48" w:rsidP="002F5C58">
            <w:r>
              <w:t xml:space="preserve">Washington:            </w:t>
            </w:r>
            <w:r w:rsidR="00B779D2">
              <w:t xml:space="preserve">     </w:t>
            </w:r>
            <w:r>
              <w:t xml:space="preserve">Waukesha: </w:t>
            </w:r>
          </w:p>
        </w:tc>
      </w:tr>
    </w:tbl>
    <w:p w:rsidR="00461A48" w:rsidRDefault="00461A48" w:rsidP="00461A48">
      <w:pPr>
        <w:pStyle w:val="Heading2"/>
      </w:pPr>
      <w:r>
        <w:t>GENERAL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61A48" w:rsidTr="00CE065F">
        <w:tc>
          <w:tcPr>
            <w:tcW w:w="11016" w:type="dxa"/>
          </w:tcPr>
          <w:p w:rsidR="00461A48" w:rsidRDefault="00461A48" w:rsidP="00CE065F">
            <w:r>
              <w:t>In 25 words or less, describe the problem/need you attempted to address:</w:t>
            </w:r>
          </w:p>
          <w:p w:rsidR="00461A48" w:rsidRDefault="00461A48" w:rsidP="00CE065F"/>
          <w:p w:rsidR="00461A48" w:rsidRPr="00276C5C" w:rsidRDefault="00461A48" w:rsidP="00CE065F"/>
        </w:tc>
      </w:tr>
      <w:tr w:rsidR="00461A48" w:rsidTr="00CE065F">
        <w:tc>
          <w:tcPr>
            <w:tcW w:w="11016" w:type="dxa"/>
          </w:tcPr>
          <w:p w:rsidR="00461A48" w:rsidRDefault="00461A48" w:rsidP="00CE065F">
            <w:r>
              <w:t>In 25 words or less, describe the project used to address the problem/need:</w:t>
            </w:r>
          </w:p>
          <w:p w:rsidR="00461A48" w:rsidRDefault="00461A48" w:rsidP="00CE065F"/>
          <w:p w:rsidR="00461A48" w:rsidRPr="008A29B5" w:rsidRDefault="00461A48" w:rsidP="00CE065F"/>
        </w:tc>
      </w:tr>
      <w:tr w:rsidR="00461A48" w:rsidTr="00CE065F">
        <w:tc>
          <w:tcPr>
            <w:tcW w:w="11016" w:type="dxa"/>
          </w:tcPr>
          <w:p w:rsidR="00461A48" w:rsidRDefault="00461A48" w:rsidP="00CE065F">
            <w:r>
              <w:t xml:space="preserve">Briefly describe the results of the project.  Were the goals and expectations laid out for the project met? </w:t>
            </w:r>
          </w:p>
          <w:p w:rsidR="00461A48" w:rsidRDefault="00461A48" w:rsidP="00CE065F"/>
          <w:p w:rsidR="00461A48" w:rsidRDefault="00461A48" w:rsidP="00CE065F"/>
          <w:p w:rsidR="00461A48" w:rsidRPr="008A29B5" w:rsidRDefault="00461A48" w:rsidP="00CE065F"/>
        </w:tc>
      </w:tr>
      <w:tr w:rsidR="00461A48" w:rsidTr="00CE065F">
        <w:tc>
          <w:tcPr>
            <w:tcW w:w="11016" w:type="dxa"/>
          </w:tcPr>
          <w:p w:rsidR="00461A48" w:rsidRDefault="00461A48" w:rsidP="00CE065F">
            <w:r>
              <w:t>Was the project completed as planned? If not, please describe how the project changed and provide an explanation for the changes.</w:t>
            </w:r>
          </w:p>
          <w:p w:rsidR="00461A48" w:rsidRDefault="00461A48" w:rsidP="00CE065F"/>
          <w:p w:rsidR="00461A48" w:rsidRDefault="00461A48" w:rsidP="00CE065F"/>
          <w:p w:rsidR="00461A48" w:rsidRDefault="00461A48" w:rsidP="00CE065F"/>
          <w:p w:rsidR="00461A48" w:rsidRPr="008A29B5" w:rsidRDefault="00461A48" w:rsidP="00CE065F"/>
        </w:tc>
      </w:tr>
    </w:tbl>
    <w:p w:rsidR="007A4642" w:rsidRDefault="007A46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82041" w:rsidRDefault="00782041" w:rsidP="00782041">
      <w:pPr>
        <w:pStyle w:val="Heading2"/>
      </w:pPr>
      <w:r>
        <w:lastRenderedPageBreak/>
        <w:t>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82041" w:rsidTr="00CE065F">
        <w:tc>
          <w:tcPr>
            <w:tcW w:w="11016" w:type="dxa"/>
            <w:gridSpan w:val="3"/>
          </w:tcPr>
          <w:p w:rsidR="00782041" w:rsidRDefault="00782041" w:rsidP="00C542F2">
            <w:r>
              <w:t xml:space="preserve">Please report the actual </w:t>
            </w:r>
            <w:r w:rsidR="00936BBF">
              <w:t>results</w:t>
            </w:r>
            <w:r>
              <w:t xml:space="preserve"> of the project</w:t>
            </w:r>
            <w:r w:rsidRPr="00BE54B7">
              <w:rPr>
                <w:b/>
                <w:i/>
              </w:rPr>
              <w:t xml:space="preserve">. </w:t>
            </w:r>
            <w:r w:rsidR="00461A48" w:rsidRPr="00BE54B7">
              <w:rPr>
                <w:b/>
                <w:i/>
              </w:rPr>
              <w:t xml:space="preserve"> Kindly refer to </w:t>
            </w:r>
            <w:r w:rsidR="00C542F2">
              <w:rPr>
                <w:b/>
                <w:i/>
              </w:rPr>
              <w:t xml:space="preserve">the outcomes section of </w:t>
            </w:r>
            <w:bookmarkStart w:id="0" w:name="_GoBack"/>
            <w:bookmarkEnd w:id="0"/>
            <w:r w:rsidR="000D3291" w:rsidRPr="00BE54B7">
              <w:rPr>
                <w:b/>
                <w:i/>
              </w:rPr>
              <w:t>your</w:t>
            </w:r>
            <w:r w:rsidR="00461A48" w:rsidRPr="00BE54B7">
              <w:rPr>
                <w:b/>
                <w:i/>
              </w:rPr>
              <w:t xml:space="preserve"> Full Proposal to complete the target numbers.</w:t>
            </w:r>
            <w:r w:rsidR="00461A48">
              <w:t xml:space="preserve"> </w:t>
            </w:r>
            <w:r>
              <w:t xml:space="preserve"> </w:t>
            </w:r>
            <w:r w:rsidR="00461A48">
              <w:t>Include all measures that may have been discussed with a program officer or that can be identified as quantitative outcomes of the project. Be sure to provide context for your results.</w:t>
            </w:r>
          </w:p>
        </w:tc>
      </w:tr>
      <w:tr w:rsidR="00782041" w:rsidTr="00CE065F">
        <w:tc>
          <w:tcPr>
            <w:tcW w:w="3672" w:type="dxa"/>
            <w:tcBorders>
              <w:bottom w:val="single" w:sz="4" w:space="0" w:color="auto"/>
            </w:tcBorders>
          </w:tcPr>
          <w:p w:rsidR="00782041" w:rsidRPr="001D5023" w:rsidRDefault="00782041" w:rsidP="00CE065F">
            <w:pPr>
              <w:rPr>
                <w:b/>
                <w:i/>
              </w:rPr>
            </w:pPr>
            <w:r>
              <w:rPr>
                <w:b/>
                <w:i/>
              </w:rPr>
              <w:t>Project</w:t>
            </w:r>
            <w:r w:rsidRPr="001D5023">
              <w:rPr>
                <w:b/>
                <w:i/>
              </w:rPr>
              <w:t xml:space="preserve"> Outcomes</w:t>
            </w:r>
            <w:r w:rsidR="00461A48">
              <w:rPr>
                <w:b/>
                <w:i/>
              </w:rPr>
              <w:t xml:space="preserve"> – Clients Served</w:t>
            </w:r>
          </w:p>
        </w:tc>
        <w:tc>
          <w:tcPr>
            <w:tcW w:w="7344" w:type="dxa"/>
            <w:gridSpan w:val="2"/>
            <w:tcBorders>
              <w:bottom w:val="single" w:sz="4" w:space="0" w:color="auto"/>
            </w:tcBorders>
          </w:tcPr>
          <w:p w:rsidR="00782041" w:rsidRDefault="00782041" w:rsidP="00CE065F">
            <w:r>
              <w:t>Report the number of clients measured and the number that achieved the outcome</w:t>
            </w:r>
          </w:p>
        </w:tc>
      </w:tr>
      <w:tr w:rsidR="00782041" w:rsidRPr="00332118" w:rsidTr="00CE065F">
        <w:tc>
          <w:tcPr>
            <w:tcW w:w="3672" w:type="dxa"/>
            <w:tcBorders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Pr="001E1960" w:rsidRDefault="00782041" w:rsidP="00CE065F">
            <w:pPr>
              <w:rPr>
                <w:b/>
              </w:rPr>
            </w:pPr>
          </w:p>
        </w:tc>
        <w:tc>
          <w:tcPr>
            <w:tcW w:w="3672" w:type="dxa"/>
            <w:tcBorders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Pr="001E1960" w:rsidRDefault="00782041" w:rsidP="00CE065F">
            <w:pPr>
              <w:rPr>
                <w:b/>
              </w:rPr>
            </w:pPr>
            <w:r w:rsidRPr="004C3B25">
              <w:rPr>
                <w:b/>
                <w:sz w:val="18"/>
              </w:rPr>
              <w:t>Target: # of clients and # that will achieve the outcome</w:t>
            </w:r>
          </w:p>
        </w:tc>
        <w:tc>
          <w:tcPr>
            <w:tcW w:w="3672" w:type="dxa"/>
            <w:tcBorders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82041" w:rsidRPr="001E1960" w:rsidRDefault="00782041" w:rsidP="00CE065F">
            <w:pPr>
              <w:rPr>
                <w:b/>
              </w:rPr>
            </w:pPr>
            <w:r w:rsidRPr="004C3B25">
              <w:rPr>
                <w:b/>
                <w:sz w:val="18"/>
              </w:rPr>
              <w:t>Actual: # of clients and # that achieved the outcome</w:t>
            </w:r>
          </w:p>
        </w:tc>
      </w:tr>
      <w:tr w:rsidR="00782041" w:rsidRPr="00856638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Pr="00856638" w:rsidRDefault="00782041" w:rsidP="00CE065F">
            <w:pPr>
              <w:rPr>
                <w:i/>
                <w:color w:val="FF0000"/>
              </w:rPr>
            </w:pPr>
            <w:r w:rsidRPr="00856638">
              <w:rPr>
                <w:i/>
                <w:color w:val="FF0000"/>
              </w:rPr>
              <w:t>Example:</w:t>
            </w:r>
            <w:r>
              <w:rPr>
                <w:i/>
                <w:color w:val="FF0000"/>
              </w:rPr>
              <w:t xml:space="preserve"> Women with personal bank accounts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Pr="00856638" w:rsidRDefault="00782041" w:rsidP="00CE065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0, 50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82041" w:rsidRPr="00856638" w:rsidRDefault="00782041" w:rsidP="00CE065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0, 70</w:t>
            </w:r>
          </w:p>
        </w:tc>
      </w:tr>
      <w:tr w:rsidR="00782041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/>
          <w:p w:rsidR="00782041" w:rsidRDefault="00782041" w:rsidP="00CE065F"/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>
            <w:r>
              <w:t>______,   _______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>
            <w:r>
              <w:t>______,   _______</w:t>
            </w:r>
          </w:p>
        </w:tc>
      </w:tr>
      <w:tr w:rsidR="00782041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/>
          <w:p w:rsidR="00782041" w:rsidRDefault="00782041" w:rsidP="00CE065F">
            <w:r>
              <w:fldChar w:fldCharType="begin"/>
            </w:r>
            <w:r>
              <w:instrText xml:space="preserve"> FILLIN   \* MERGEFORMAT </w:instrText>
            </w:r>
            <w:r>
              <w:fldChar w:fldCharType="end"/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>
            <w:r>
              <w:t>______,   _______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>
            <w:r>
              <w:t>______,   _______</w:t>
            </w:r>
          </w:p>
        </w:tc>
      </w:tr>
      <w:tr w:rsidR="00782041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single" w:sz="4" w:space="0" w:color="auto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/>
          <w:p w:rsidR="00782041" w:rsidRDefault="00782041" w:rsidP="00CE065F"/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single" w:sz="4" w:space="0" w:color="auto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>
            <w:r>
              <w:t>______,   _______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single" w:sz="4" w:space="0" w:color="auto"/>
            </w:tcBorders>
          </w:tcPr>
          <w:p w:rsidR="00782041" w:rsidRDefault="00782041" w:rsidP="00CE065F"/>
          <w:p w:rsidR="00782041" w:rsidRDefault="00782041" w:rsidP="00CE065F">
            <w:r>
              <w:t>______,   _______</w:t>
            </w:r>
          </w:p>
        </w:tc>
      </w:tr>
      <w:tr w:rsidR="00782041" w:rsidTr="00CE065F">
        <w:tc>
          <w:tcPr>
            <w:tcW w:w="3672" w:type="dxa"/>
            <w:tcBorders>
              <w:bottom w:val="single" w:sz="4" w:space="0" w:color="auto"/>
            </w:tcBorders>
          </w:tcPr>
          <w:p w:rsidR="00782041" w:rsidRPr="001D5023" w:rsidRDefault="00782041" w:rsidP="00CE065F">
            <w:pPr>
              <w:rPr>
                <w:b/>
                <w:i/>
              </w:rPr>
            </w:pPr>
            <w:r>
              <w:rPr>
                <w:b/>
                <w:i/>
              </w:rPr>
              <w:t>Project</w:t>
            </w:r>
            <w:r w:rsidR="006026F1">
              <w:rPr>
                <w:b/>
                <w:i/>
              </w:rPr>
              <w:t xml:space="preserve"> Outcomes - Activities</w:t>
            </w:r>
          </w:p>
        </w:tc>
        <w:tc>
          <w:tcPr>
            <w:tcW w:w="7344" w:type="dxa"/>
            <w:gridSpan w:val="2"/>
            <w:tcBorders>
              <w:bottom w:val="single" w:sz="4" w:space="0" w:color="auto"/>
            </w:tcBorders>
          </w:tcPr>
          <w:p w:rsidR="00782041" w:rsidRDefault="00782041" w:rsidP="00CE065F">
            <w:r>
              <w:t>Report the target and actual number of program activities completed (i.e. classes/workshops offered, materials distributed, etc.)</w:t>
            </w:r>
          </w:p>
        </w:tc>
      </w:tr>
      <w:tr w:rsidR="00782041" w:rsidRPr="003B5F5A" w:rsidTr="00CE065F">
        <w:tc>
          <w:tcPr>
            <w:tcW w:w="3672" w:type="dxa"/>
            <w:tcBorders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Pr="003B5F5A" w:rsidRDefault="00782041" w:rsidP="00CE065F">
            <w:pPr>
              <w:rPr>
                <w:b/>
              </w:rPr>
            </w:pPr>
          </w:p>
        </w:tc>
        <w:tc>
          <w:tcPr>
            <w:tcW w:w="3672" w:type="dxa"/>
            <w:tcBorders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Pr="003B5F5A" w:rsidRDefault="00782041" w:rsidP="00CE065F">
            <w:pPr>
              <w:rPr>
                <w:b/>
              </w:rPr>
            </w:pPr>
            <w:r w:rsidRPr="006026F1">
              <w:rPr>
                <w:b/>
                <w:sz w:val="18"/>
              </w:rPr>
              <w:t>Target:</w:t>
            </w:r>
          </w:p>
        </w:tc>
        <w:tc>
          <w:tcPr>
            <w:tcW w:w="3672" w:type="dxa"/>
            <w:tcBorders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82041" w:rsidRPr="003B5F5A" w:rsidRDefault="00782041" w:rsidP="00CE065F">
            <w:pPr>
              <w:rPr>
                <w:b/>
              </w:rPr>
            </w:pPr>
            <w:r w:rsidRPr="006026F1">
              <w:rPr>
                <w:b/>
                <w:sz w:val="18"/>
              </w:rPr>
              <w:t>Actual:</w:t>
            </w:r>
          </w:p>
        </w:tc>
      </w:tr>
      <w:tr w:rsidR="00782041" w:rsidRPr="00856638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Pr="00856638" w:rsidRDefault="00782041" w:rsidP="00CE065F">
            <w:pPr>
              <w:rPr>
                <w:i/>
                <w:color w:val="FF0000"/>
              </w:rPr>
            </w:pPr>
            <w:r w:rsidRPr="00856638">
              <w:rPr>
                <w:i/>
                <w:color w:val="FF0000"/>
              </w:rPr>
              <w:t>Example:</w:t>
            </w:r>
            <w:r>
              <w:rPr>
                <w:i/>
                <w:color w:val="FF0000"/>
              </w:rPr>
              <w:t xml:space="preserve"> Workshops on personal finance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Pr="00856638" w:rsidRDefault="00782041" w:rsidP="00CE065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82041" w:rsidRPr="00856638" w:rsidRDefault="00782041" w:rsidP="00CE065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8</w:t>
            </w:r>
          </w:p>
        </w:tc>
      </w:tr>
      <w:tr w:rsidR="00782041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/>
          <w:p w:rsidR="00782041" w:rsidRDefault="00782041" w:rsidP="00CE065F"/>
          <w:p w:rsidR="00782041" w:rsidRDefault="00782041" w:rsidP="00CE065F"/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6026F1" w:rsidRDefault="006026F1" w:rsidP="00CE065F"/>
          <w:p w:rsidR="00782041" w:rsidRDefault="00782041" w:rsidP="00CE065F">
            <w:r>
              <w:t>________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6026F1" w:rsidRDefault="006026F1" w:rsidP="00CE065F"/>
          <w:p w:rsidR="00782041" w:rsidRDefault="00782041" w:rsidP="00CE065F">
            <w:r>
              <w:t>________</w:t>
            </w:r>
          </w:p>
        </w:tc>
      </w:tr>
      <w:tr w:rsidR="00734018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34018" w:rsidRDefault="00734018" w:rsidP="00CE065F"/>
          <w:p w:rsidR="00734018" w:rsidRDefault="00734018" w:rsidP="00CE065F"/>
          <w:p w:rsidR="00734018" w:rsidRDefault="00734018" w:rsidP="00CE065F"/>
          <w:p w:rsidR="00734018" w:rsidRDefault="00734018" w:rsidP="00CE065F"/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34018" w:rsidRDefault="00734018" w:rsidP="00CE065F"/>
          <w:p w:rsidR="00734018" w:rsidRDefault="00734018" w:rsidP="00CE065F">
            <w:r>
              <w:t>________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34018" w:rsidRDefault="00734018" w:rsidP="00CE065F"/>
          <w:p w:rsidR="00734018" w:rsidRDefault="00734018" w:rsidP="00CE065F">
            <w:r>
              <w:t>________</w:t>
            </w:r>
          </w:p>
        </w:tc>
      </w:tr>
      <w:tr w:rsidR="00782041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/>
          <w:p w:rsidR="00782041" w:rsidRDefault="00782041" w:rsidP="00CE065F"/>
          <w:p w:rsidR="00782041" w:rsidRDefault="00782041" w:rsidP="00CE065F"/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6026F1" w:rsidRDefault="006026F1" w:rsidP="00CE065F"/>
          <w:p w:rsidR="00782041" w:rsidRDefault="00782041" w:rsidP="00CE065F">
            <w:r>
              <w:t>________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6026F1" w:rsidRDefault="006026F1" w:rsidP="00CE065F"/>
          <w:p w:rsidR="00782041" w:rsidRDefault="00782041" w:rsidP="00CE065F">
            <w:r>
              <w:t>________</w:t>
            </w:r>
          </w:p>
        </w:tc>
      </w:tr>
      <w:tr w:rsidR="00782041" w:rsidTr="00CE065F">
        <w:trPr>
          <w:trHeight w:val="1165"/>
        </w:trPr>
        <w:tc>
          <w:tcPr>
            <w:tcW w:w="3672" w:type="dxa"/>
            <w:tcBorders>
              <w:top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82041" w:rsidRDefault="00782041" w:rsidP="00CE065F"/>
          <w:p w:rsidR="00782041" w:rsidRDefault="00782041" w:rsidP="00CE065F"/>
          <w:p w:rsidR="00782041" w:rsidRDefault="00782041" w:rsidP="00CE065F"/>
          <w:p w:rsidR="00782041" w:rsidRDefault="00782041" w:rsidP="00CE065F"/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6026F1" w:rsidRDefault="006026F1" w:rsidP="00CE065F"/>
          <w:p w:rsidR="00782041" w:rsidRDefault="00782041" w:rsidP="00CE065F">
            <w:r>
              <w:t>________</w:t>
            </w:r>
          </w:p>
        </w:tc>
        <w:tc>
          <w:tcPr>
            <w:tcW w:w="3672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</w:tcBorders>
          </w:tcPr>
          <w:p w:rsidR="006026F1" w:rsidRDefault="006026F1" w:rsidP="00CE065F"/>
          <w:p w:rsidR="00782041" w:rsidRDefault="00782041" w:rsidP="00CE065F">
            <w:r>
              <w:t>________</w:t>
            </w:r>
          </w:p>
        </w:tc>
      </w:tr>
      <w:tr w:rsidR="00782041" w:rsidTr="00CE065F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782041" w:rsidRDefault="00782041" w:rsidP="00CE065F">
            <w:r>
              <w:t>Please provide a context for your evaluation results:</w:t>
            </w:r>
          </w:p>
          <w:p w:rsidR="00782041" w:rsidRDefault="00782041" w:rsidP="00CE065F"/>
          <w:p w:rsidR="00782041" w:rsidRDefault="00782041" w:rsidP="00CE065F"/>
          <w:p w:rsidR="00782041" w:rsidRDefault="00782041" w:rsidP="00CE065F"/>
          <w:p w:rsidR="00782041" w:rsidRDefault="00782041" w:rsidP="00CE065F"/>
        </w:tc>
      </w:tr>
      <w:tr w:rsidR="00E3666E" w:rsidTr="00CE065F">
        <w:tc>
          <w:tcPr>
            <w:tcW w:w="1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66E" w:rsidRDefault="00E3666E" w:rsidP="00734018">
            <w:pPr>
              <w:pStyle w:val="Heading2"/>
              <w:spacing w:line="276" w:lineRule="auto"/>
              <w:outlineLvl w:val="1"/>
            </w:pPr>
            <w:r>
              <w:t>EVAL</w:t>
            </w:r>
            <w:r w:rsidR="00734018">
              <w:t>UATION RESULTS</w:t>
            </w:r>
          </w:p>
        </w:tc>
      </w:tr>
      <w:tr w:rsidR="00E17E88" w:rsidTr="00E17E88">
        <w:tc>
          <w:tcPr>
            <w:tcW w:w="3672" w:type="dxa"/>
            <w:tcBorders>
              <w:bottom w:val="single" w:sz="4" w:space="0" w:color="auto"/>
            </w:tcBorders>
          </w:tcPr>
          <w:p w:rsidR="00E17E88" w:rsidRPr="001D5023" w:rsidRDefault="00B00B05" w:rsidP="00CE065F">
            <w:pPr>
              <w:rPr>
                <w:b/>
                <w:i/>
              </w:rPr>
            </w:pPr>
            <w:r>
              <w:t xml:space="preserve"> </w:t>
            </w:r>
            <w:r w:rsidR="00E17E88">
              <w:rPr>
                <w:b/>
                <w:i/>
              </w:rPr>
              <w:t>Organizational Capacity</w:t>
            </w:r>
          </w:p>
        </w:tc>
        <w:tc>
          <w:tcPr>
            <w:tcW w:w="7344" w:type="dxa"/>
            <w:gridSpan w:val="2"/>
            <w:tcBorders>
              <w:bottom w:val="single" w:sz="4" w:space="0" w:color="auto"/>
            </w:tcBorders>
          </w:tcPr>
          <w:p w:rsidR="00E17E88" w:rsidRDefault="00080B98" w:rsidP="00080B98">
            <w:r>
              <w:t>During the project how</w:t>
            </w:r>
            <w:r w:rsidR="003A2D75">
              <w:t xml:space="preserve"> was your organizational capacity affected in the </w:t>
            </w:r>
            <w:r w:rsidR="003A2D75">
              <w:lastRenderedPageBreak/>
              <w:t>following categories?  Was it challenged?  Did it increase/decrease?</w:t>
            </w:r>
          </w:p>
        </w:tc>
      </w:tr>
      <w:tr w:rsidR="003A2D75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3A2D75" w:rsidRDefault="003A2D75" w:rsidP="00CE065F"/>
          <w:p w:rsidR="003A2D75" w:rsidRDefault="003A2D75" w:rsidP="00CE065F">
            <w:r>
              <w:t>Finances</w:t>
            </w:r>
          </w:p>
          <w:p w:rsidR="003A2D75" w:rsidRDefault="003A2D75" w:rsidP="00CE065F"/>
          <w:p w:rsidR="003A2D75" w:rsidRDefault="003A2D75" w:rsidP="00CE065F"/>
        </w:tc>
        <w:tc>
          <w:tcPr>
            <w:tcW w:w="7344" w:type="dxa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A2D75" w:rsidRDefault="003A2D75" w:rsidP="00CE065F"/>
          <w:p w:rsidR="00A05372" w:rsidRDefault="00A05372" w:rsidP="00CE065F"/>
          <w:p w:rsidR="00A05372" w:rsidRDefault="00A05372" w:rsidP="00CE065F"/>
          <w:p w:rsidR="00A05372" w:rsidRDefault="00A05372" w:rsidP="00CE065F"/>
          <w:p w:rsidR="00A05372" w:rsidRDefault="00A05372" w:rsidP="00CE065F"/>
        </w:tc>
      </w:tr>
      <w:tr w:rsidR="003A2D75" w:rsidTr="00CE065F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3A2D75" w:rsidRDefault="003A2D75" w:rsidP="00CE065F"/>
          <w:p w:rsidR="003A2D75" w:rsidRDefault="003A2D75" w:rsidP="00CE065F">
            <w:r>
              <w:t>Staff</w:t>
            </w:r>
          </w:p>
          <w:p w:rsidR="003A2D75" w:rsidRDefault="003A2D75" w:rsidP="00CE065F"/>
          <w:p w:rsidR="003A2D75" w:rsidRDefault="003A2D75" w:rsidP="00CE065F"/>
        </w:tc>
        <w:tc>
          <w:tcPr>
            <w:tcW w:w="7344" w:type="dxa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A2D75" w:rsidRDefault="003A2D75" w:rsidP="00CE065F"/>
          <w:p w:rsidR="00A05372" w:rsidRDefault="00A05372" w:rsidP="00CE065F"/>
          <w:p w:rsidR="00A05372" w:rsidRDefault="00A05372" w:rsidP="00CE065F"/>
          <w:p w:rsidR="00A05372" w:rsidRDefault="00A05372" w:rsidP="00CE065F"/>
          <w:p w:rsidR="00A05372" w:rsidRDefault="00A05372" w:rsidP="00CE065F"/>
        </w:tc>
      </w:tr>
      <w:tr w:rsidR="003A2D75" w:rsidTr="001E1960">
        <w:tc>
          <w:tcPr>
            <w:tcW w:w="36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3A2D75" w:rsidRDefault="003A2D75" w:rsidP="00CE065F"/>
          <w:p w:rsidR="003A2D75" w:rsidRDefault="003A2D75" w:rsidP="00CE065F">
            <w:r>
              <w:t>Technology/Equipment</w:t>
            </w:r>
          </w:p>
          <w:p w:rsidR="003A2D75" w:rsidRDefault="003A2D75" w:rsidP="00CE065F"/>
          <w:p w:rsidR="003A2D75" w:rsidRDefault="003A2D75" w:rsidP="00CE065F"/>
        </w:tc>
        <w:tc>
          <w:tcPr>
            <w:tcW w:w="7344" w:type="dxa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A2D75" w:rsidRDefault="003A2D75" w:rsidP="00CE065F"/>
          <w:p w:rsidR="00A05372" w:rsidRDefault="00A05372" w:rsidP="00CE065F"/>
          <w:p w:rsidR="00A05372" w:rsidRDefault="00A05372" w:rsidP="00CE065F"/>
          <w:p w:rsidR="00A05372" w:rsidRDefault="00A05372" w:rsidP="00CE065F"/>
          <w:p w:rsidR="00A05372" w:rsidRDefault="00A05372" w:rsidP="00CE065F"/>
        </w:tc>
      </w:tr>
      <w:tr w:rsidR="003A2D75" w:rsidTr="001E1960">
        <w:tc>
          <w:tcPr>
            <w:tcW w:w="3672" w:type="dxa"/>
            <w:tcBorders>
              <w:top w:val="dotted" w:sz="2" w:space="0" w:color="808080" w:themeColor="background1" w:themeShade="80"/>
              <w:bottom w:val="single" w:sz="4" w:space="0" w:color="auto"/>
              <w:right w:val="dotted" w:sz="2" w:space="0" w:color="808080" w:themeColor="background1" w:themeShade="80"/>
            </w:tcBorders>
          </w:tcPr>
          <w:p w:rsidR="003A2D75" w:rsidRDefault="003A2D75" w:rsidP="00CE065F"/>
          <w:p w:rsidR="003A2D75" w:rsidRDefault="003A2D75" w:rsidP="00CE065F">
            <w:r>
              <w:t>Volunteers</w:t>
            </w:r>
          </w:p>
          <w:p w:rsidR="003A2D75" w:rsidRDefault="003A2D75" w:rsidP="00CE065F"/>
          <w:p w:rsidR="003A2D75" w:rsidRDefault="003A2D75" w:rsidP="00CE065F"/>
        </w:tc>
        <w:tc>
          <w:tcPr>
            <w:tcW w:w="7344" w:type="dxa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single" w:sz="4" w:space="0" w:color="auto"/>
            </w:tcBorders>
          </w:tcPr>
          <w:p w:rsidR="003A2D75" w:rsidRDefault="003A2D75" w:rsidP="00CE065F"/>
          <w:p w:rsidR="00A05372" w:rsidRDefault="00A05372" w:rsidP="00CE065F"/>
          <w:p w:rsidR="00A05372" w:rsidRDefault="00A05372" w:rsidP="00CE065F"/>
          <w:p w:rsidR="00A05372" w:rsidRDefault="00A05372" w:rsidP="00CE065F"/>
          <w:p w:rsidR="00A05372" w:rsidRDefault="00A05372" w:rsidP="00CE065F"/>
        </w:tc>
      </w:tr>
      <w:tr w:rsidR="003F19E6" w:rsidTr="001E1960"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B00B05" w:rsidRDefault="00B00B05" w:rsidP="00B00B05">
            <w:r>
              <w:t>What were the key accomplishments of implementing the project?</w:t>
            </w:r>
          </w:p>
          <w:p w:rsidR="003F19E6" w:rsidRDefault="003F19E6" w:rsidP="00CE065F"/>
          <w:p w:rsidR="003F19E6" w:rsidRDefault="003F19E6" w:rsidP="00CE065F"/>
          <w:p w:rsidR="003F19E6" w:rsidRDefault="003F19E6" w:rsidP="00CE065F"/>
          <w:p w:rsidR="00A05372" w:rsidRDefault="00A05372" w:rsidP="00CE065F"/>
          <w:p w:rsidR="00A05372" w:rsidRDefault="00A05372" w:rsidP="00CE065F"/>
          <w:p w:rsidR="00734018" w:rsidRDefault="00734018" w:rsidP="00CE065F"/>
          <w:p w:rsidR="003F19E6" w:rsidRDefault="003F19E6" w:rsidP="00CE065F"/>
        </w:tc>
      </w:tr>
      <w:tr w:rsidR="00B00B05" w:rsidTr="00B00B05">
        <w:tc>
          <w:tcPr>
            <w:tcW w:w="11016" w:type="dxa"/>
            <w:gridSpan w:val="3"/>
          </w:tcPr>
          <w:p w:rsidR="00B00B05" w:rsidRDefault="00B00B05" w:rsidP="00B00B05">
            <w:r>
              <w:t>What were the challenges that were faced while implementing the project?</w:t>
            </w:r>
          </w:p>
          <w:p w:rsidR="00B00B05" w:rsidRDefault="00B00B05" w:rsidP="00CE065F"/>
          <w:p w:rsidR="00B00B05" w:rsidRDefault="00B00B05" w:rsidP="00CE065F"/>
          <w:p w:rsidR="00A05372" w:rsidRDefault="00A05372" w:rsidP="00CE065F"/>
          <w:p w:rsidR="00A05372" w:rsidRDefault="00A05372" w:rsidP="00CE065F"/>
          <w:p w:rsidR="00A05372" w:rsidRDefault="00A05372" w:rsidP="00CE065F"/>
          <w:p w:rsidR="004C3B25" w:rsidRDefault="004C3B25" w:rsidP="00CE065F"/>
          <w:p w:rsidR="00B00B05" w:rsidRPr="008A29B5" w:rsidRDefault="00B00B05" w:rsidP="00CE065F"/>
        </w:tc>
      </w:tr>
      <w:tr w:rsidR="00B00B05" w:rsidTr="00B00B05">
        <w:tc>
          <w:tcPr>
            <w:tcW w:w="11016" w:type="dxa"/>
            <w:gridSpan w:val="3"/>
          </w:tcPr>
          <w:p w:rsidR="00B00B05" w:rsidRDefault="00B00B05" w:rsidP="00B00B05">
            <w:r>
              <w:t>What were the most important lessons that were learned from implementing the project?</w:t>
            </w:r>
          </w:p>
          <w:p w:rsidR="00B00B05" w:rsidRDefault="00B00B05" w:rsidP="00CE065F"/>
          <w:p w:rsidR="00B00B05" w:rsidRDefault="00B00B05" w:rsidP="00CE065F"/>
          <w:p w:rsidR="00A05372" w:rsidRDefault="00A05372" w:rsidP="00CE065F"/>
          <w:p w:rsidR="00A05372" w:rsidRDefault="00A05372" w:rsidP="00CE065F"/>
          <w:p w:rsidR="00B00B05" w:rsidRDefault="00B00B05" w:rsidP="00CE065F"/>
          <w:p w:rsidR="00A05372" w:rsidRDefault="00A05372" w:rsidP="00CE065F"/>
          <w:p w:rsidR="00734018" w:rsidRDefault="00734018" w:rsidP="00CE065F"/>
          <w:p w:rsidR="00A05372" w:rsidRPr="008A29B5" w:rsidRDefault="00A05372" w:rsidP="00CE065F"/>
        </w:tc>
      </w:tr>
      <w:tr w:rsidR="00B00B05" w:rsidTr="00B00B05">
        <w:tc>
          <w:tcPr>
            <w:tcW w:w="11016" w:type="dxa"/>
            <w:gridSpan w:val="3"/>
          </w:tcPr>
          <w:p w:rsidR="00B00B05" w:rsidRDefault="00B00B05" w:rsidP="00CE065F">
            <w:r>
              <w:t>What do you think has changed within the community as a result of this project?</w:t>
            </w:r>
          </w:p>
          <w:p w:rsidR="00B00B05" w:rsidRDefault="00B00B05" w:rsidP="00B00B05"/>
          <w:p w:rsidR="00A05372" w:rsidRDefault="00A05372" w:rsidP="00B00B05"/>
          <w:p w:rsidR="00A05372" w:rsidRDefault="00A05372" w:rsidP="00B00B05"/>
          <w:p w:rsidR="00A05372" w:rsidRDefault="00A05372" w:rsidP="00B00B05"/>
          <w:p w:rsidR="00A05372" w:rsidRDefault="00A05372" w:rsidP="00B00B05"/>
          <w:p w:rsidR="00B00B05" w:rsidRDefault="00B00B05" w:rsidP="00CE065F"/>
        </w:tc>
      </w:tr>
    </w:tbl>
    <w:p w:rsidR="00652B4D" w:rsidRDefault="00652B4D" w:rsidP="00652B4D">
      <w:pPr>
        <w:pStyle w:val="Heading2"/>
      </w:pPr>
      <w:r>
        <w:lastRenderedPageBreak/>
        <w:t>OTHER INVES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600"/>
        <w:gridCol w:w="3708"/>
      </w:tblGrid>
      <w:tr w:rsidR="00652B4D" w:rsidTr="00CE065F">
        <w:tc>
          <w:tcPr>
            <w:tcW w:w="11016" w:type="dxa"/>
            <w:gridSpan w:val="3"/>
          </w:tcPr>
          <w:p w:rsidR="00652B4D" w:rsidRPr="005F76B6" w:rsidRDefault="00652B4D" w:rsidP="00CE065F">
            <w:pPr>
              <w:rPr>
                <w:i/>
              </w:rPr>
            </w:pPr>
            <w:r>
              <w:t>Did this grant assist your organization in leveraging funds/support from other sources? If yes, please list the sources of revenue and in-kind support. For in-kind support please estimate the value.</w:t>
            </w:r>
          </w:p>
        </w:tc>
      </w:tr>
      <w:tr w:rsidR="00652B4D" w:rsidRPr="00BD3564" w:rsidTr="00CE065F">
        <w:tc>
          <w:tcPr>
            <w:tcW w:w="3708" w:type="dxa"/>
            <w:tcBorders>
              <w:bottom w:val="single" w:sz="4" w:space="0" w:color="auto"/>
            </w:tcBorders>
          </w:tcPr>
          <w:p w:rsidR="00652B4D" w:rsidRPr="00BD3564" w:rsidRDefault="00652B4D" w:rsidP="00CE065F">
            <w:pPr>
              <w:rPr>
                <w:b/>
                <w:i/>
              </w:rPr>
            </w:pPr>
            <w:r w:rsidRPr="00BD3564">
              <w:rPr>
                <w:b/>
                <w:i/>
              </w:rPr>
              <w:t>Sourc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52B4D" w:rsidRPr="00BD3564" w:rsidRDefault="00652B4D" w:rsidP="00CE065F">
            <w:pPr>
              <w:rPr>
                <w:b/>
                <w:i/>
              </w:rPr>
            </w:pPr>
            <w:r w:rsidRPr="00BD3564">
              <w:rPr>
                <w:b/>
                <w:i/>
              </w:rPr>
              <w:t>Revenue or in-kind support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52B4D" w:rsidRPr="00BD3564" w:rsidRDefault="00652B4D" w:rsidP="00CE065F">
            <w:pPr>
              <w:rPr>
                <w:b/>
                <w:i/>
              </w:rPr>
            </w:pPr>
            <w:r w:rsidRPr="00BD3564">
              <w:rPr>
                <w:b/>
                <w:i/>
              </w:rPr>
              <w:t>Amount Received/Estimated Value</w:t>
            </w:r>
          </w:p>
        </w:tc>
      </w:tr>
      <w:tr w:rsidR="00652B4D" w:rsidRPr="00240049" w:rsidTr="00CE065F">
        <w:tc>
          <w:tcPr>
            <w:tcW w:w="3708" w:type="dxa"/>
            <w:tcBorders>
              <w:bottom w:val="dotted" w:sz="4" w:space="0" w:color="auto"/>
              <w:right w:val="dotted" w:sz="4" w:space="0" w:color="auto"/>
            </w:tcBorders>
          </w:tcPr>
          <w:p w:rsidR="00652B4D" w:rsidRPr="00240049" w:rsidRDefault="00652B4D" w:rsidP="00CE065F">
            <w:pPr>
              <w:rPr>
                <w:i/>
                <w:color w:val="FF0000"/>
              </w:rPr>
            </w:pPr>
            <w:r w:rsidRPr="00240049">
              <w:rPr>
                <w:i/>
                <w:color w:val="FF0000"/>
              </w:rPr>
              <w:t>Example:</w:t>
            </w:r>
            <w:r>
              <w:rPr>
                <w:i/>
                <w:color w:val="FF0000"/>
              </w:rPr>
              <w:t xml:space="preserve"> XYZ Organization</w:t>
            </w:r>
          </w:p>
        </w:tc>
        <w:tc>
          <w:tcPr>
            <w:tcW w:w="36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Pr="00240049" w:rsidRDefault="00652B4D" w:rsidP="00CE065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-Kind</w:t>
            </w:r>
          </w:p>
        </w:tc>
        <w:tc>
          <w:tcPr>
            <w:tcW w:w="3708" w:type="dxa"/>
            <w:tcBorders>
              <w:left w:val="dotted" w:sz="4" w:space="0" w:color="auto"/>
              <w:bottom w:val="dotted" w:sz="4" w:space="0" w:color="auto"/>
            </w:tcBorders>
          </w:tcPr>
          <w:p w:rsidR="00652B4D" w:rsidRPr="00240049" w:rsidRDefault="00652B4D" w:rsidP="00CE065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$25,000</w:t>
            </w:r>
          </w:p>
        </w:tc>
      </w:tr>
      <w:tr w:rsidR="00652B4D" w:rsidTr="00CE065F">
        <w:tc>
          <w:tcPr>
            <w:tcW w:w="3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2B4D" w:rsidRDefault="00652B4D" w:rsidP="00F836BE"/>
        </w:tc>
      </w:tr>
      <w:tr w:rsidR="00A05372" w:rsidTr="00CE065F">
        <w:tc>
          <w:tcPr>
            <w:tcW w:w="3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05372" w:rsidRDefault="00A05372" w:rsidP="00CE065F"/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5372" w:rsidRDefault="00A05372" w:rsidP="00CE065F"/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05372" w:rsidRDefault="00A05372" w:rsidP="00CE065F"/>
        </w:tc>
      </w:tr>
      <w:tr w:rsidR="00652B4D" w:rsidTr="00CE065F">
        <w:tc>
          <w:tcPr>
            <w:tcW w:w="3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2B4D" w:rsidRDefault="00652B4D" w:rsidP="00CE065F"/>
        </w:tc>
      </w:tr>
      <w:tr w:rsidR="00652B4D" w:rsidTr="00CE065F">
        <w:tc>
          <w:tcPr>
            <w:tcW w:w="3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2B4D" w:rsidRDefault="00652B4D" w:rsidP="00CE065F"/>
        </w:tc>
      </w:tr>
      <w:tr w:rsidR="00652B4D" w:rsidTr="00CE065F">
        <w:tc>
          <w:tcPr>
            <w:tcW w:w="3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2B4D" w:rsidRDefault="00652B4D" w:rsidP="00CE065F"/>
        </w:tc>
      </w:tr>
      <w:tr w:rsidR="00652B4D" w:rsidTr="00CE065F">
        <w:tc>
          <w:tcPr>
            <w:tcW w:w="3708" w:type="dxa"/>
            <w:tcBorders>
              <w:top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52B4D" w:rsidRDefault="00652B4D" w:rsidP="00CE065F"/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</w:tcBorders>
          </w:tcPr>
          <w:p w:rsidR="00652B4D" w:rsidRPr="008A29B5" w:rsidRDefault="00652B4D" w:rsidP="00CE065F"/>
        </w:tc>
      </w:tr>
    </w:tbl>
    <w:p w:rsidR="00BB1D24" w:rsidRDefault="00BB1D24" w:rsidP="00C91C0A">
      <w:pPr>
        <w:pStyle w:val="Heading2"/>
      </w:pPr>
    </w:p>
    <w:p w:rsidR="00BB1D24" w:rsidRDefault="00BB1D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65882" w:rsidRDefault="00765882" w:rsidP="00C91C0A">
      <w:pPr>
        <w:pStyle w:val="Heading2"/>
      </w:pPr>
      <w:r>
        <w:lastRenderedPageBreak/>
        <w:t>PROJECT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160"/>
        <w:gridCol w:w="2178"/>
      </w:tblGrid>
      <w:tr w:rsidR="00765882" w:rsidTr="00DE514C">
        <w:tc>
          <w:tcPr>
            <w:tcW w:w="6678" w:type="dxa"/>
            <w:tcBorders>
              <w:bottom w:val="single" w:sz="4" w:space="0" w:color="auto"/>
            </w:tcBorders>
          </w:tcPr>
          <w:p w:rsidR="00765882" w:rsidRPr="00765882" w:rsidRDefault="00765882">
            <w:pPr>
              <w:rPr>
                <w:rFonts w:asciiTheme="majorHAnsi" w:eastAsiaTheme="majorEastAsia" w:hAnsiTheme="majorHAnsi" w:cstheme="majorBidi"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65882" w:rsidRPr="00765882" w:rsidRDefault="00765882" w:rsidP="00DE514C">
            <w:pPr>
              <w:jc w:val="center"/>
            </w:pPr>
            <w:r w:rsidRPr="00765882">
              <w:t>P</w:t>
            </w:r>
            <w:r>
              <w:t>roposed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765882" w:rsidRPr="00765882" w:rsidRDefault="00765882" w:rsidP="00DE514C">
            <w:pPr>
              <w:jc w:val="center"/>
            </w:pPr>
            <w:r w:rsidRPr="00765882">
              <w:t>Actual</w:t>
            </w:r>
          </w:p>
        </w:tc>
      </w:tr>
      <w:tr w:rsidR="00765882" w:rsidTr="00DE514C">
        <w:tc>
          <w:tcPr>
            <w:tcW w:w="6678" w:type="dxa"/>
            <w:tcBorders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471887" w:rsidRDefault="00765882">
            <w:pPr>
              <w:rPr>
                <w:b/>
              </w:rPr>
            </w:pPr>
            <w:r w:rsidRPr="00471887">
              <w:rPr>
                <w:b/>
              </w:rPr>
              <w:t>Income</w:t>
            </w:r>
          </w:p>
        </w:tc>
        <w:tc>
          <w:tcPr>
            <w:tcW w:w="2160" w:type="dxa"/>
            <w:tcBorders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ind w:left="720"/>
            </w:pPr>
            <w:r w:rsidRPr="00765882">
              <w:t>Earned/Contributed Income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 w:rsidP="00290AE6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tabs>
                <w:tab w:val="left" w:pos="2265"/>
              </w:tabs>
              <w:ind w:left="1440"/>
            </w:pPr>
            <w:r w:rsidRPr="00765882">
              <w:t>Fees/Earned Income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tabs>
                <w:tab w:val="left" w:pos="2265"/>
              </w:tabs>
              <w:ind w:left="1440"/>
            </w:pPr>
            <w:r w:rsidRPr="00765882">
              <w:t>Individual contribution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tabs>
                <w:tab w:val="left" w:pos="2265"/>
              </w:tabs>
              <w:ind w:left="1440"/>
            </w:pPr>
            <w:r w:rsidRPr="00765882">
              <w:t>Fundraising Events and product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tabs>
                <w:tab w:val="left" w:pos="2265"/>
              </w:tabs>
              <w:ind w:left="1440"/>
            </w:pPr>
            <w:r w:rsidRPr="00765882">
              <w:t>Membership Income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tabs>
                <w:tab w:val="left" w:pos="2265"/>
              </w:tabs>
              <w:ind w:left="1440"/>
            </w:pPr>
            <w:r w:rsidRPr="00765882">
              <w:t>Endowed income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ind w:left="720"/>
            </w:pPr>
            <w:r w:rsidRPr="00765882">
              <w:t>Foundation Grant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 w:rsidP="00290AE6"/>
        </w:tc>
      </w:tr>
      <w:tr w:rsidR="00765882" w:rsidTr="00557F76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ind w:left="1440"/>
            </w:pPr>
            <w:r w:rsidRPr="00765882">
              <w:t>Greater Milwaukee Foundation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290AE6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765882">
            <w:pPr>
              <w:ind w:left="1440"/>
            </w:pPr>
            <w:r w:rsidRPr="00765882">
              <w:t>Unsecured Prospective Funding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 w:rsidP="00290AE6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 w:rsidP="00290AE6"/>
        </w:tc>
      </w:tr>
      <w:tr w:rsidR="00290AE6" w:rsidTr="00290AE6">
        <w:sdt>
          <w:sdtPr>
            <w:id w:val="1810442511"/>
            <w:placeholder>
              <w:docPart w:val="B8CDA960288240A681B845F030F1CDA4"/>
            </w:placeholder>
            <w:showingPlcHdr/>
            <w:text/>
          </w:sdtPr>
          <w:sdtEndPr/>
          <w:sdtContent>
            <w:tc>
              <w:tcPr>
                <w:tcW w:w="6678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  <w:right w:val="dotted" w:sz="2" w:space="0" w:color="808080" w:themeColor="background1" w:themeShade="80"/>
                </w:tcBorders>
              </w:tcPr>
              <w:p w:rsidR="00290AE6" w:rsidRPr="00765882" w:rsidRDefault="00290AE6" w:rsidP="00765882">
                <w:pPr>
                  <w:ind w:left="1440"/>
                </w:pPr>
                <w:r w:rsidRPr="000A3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290AE6" w:rsidRPr="00765882" w:rsidRDefault="00290AE6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290AE6" w:rsidRPr="00765882" w:rsidRDefault="00290AE6"/>
        </w:tc>
      </w:tr>
      <w:tr w:rsidR="00290AE6" w:rsidTr="00290AE6">
        <w:sdt>
          <w:sdtPr>
            <w:id w:val="1654412958"/>
            <w:placeholder>
              <w:docPart w:val="9E22D6960C114031B0FF0069FAD40383"/>
            </w:placeholder>
            <w:showingPlcHdr/>
            <w:text/>
          </w:sdtPr>
          <w:sdtEndPr/>
          <w:sdtContent>
            <w:tc>
              <w:tcPr>
                <w:tcW w:w="6678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  <w:right w:val="dotted" w:sz="2" w:space="0" w:color="808080" w:themeColor="background1" w:themeShade="80"/>
                </w:tcBorders>
              </w:tcPr>
              <w:p w:rsidR="00290AE6" w:rsidRPr="00765882" w:rsidRDefault="00290AE6" w:rsidP="00765882">
                <w:pPr>
                  <w:ind w:left="1440"/>
                </w:pPr>
                <w:r w:rsidRPr="000A3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290AE6" w:rsidRPr="00765882" w:rsidRDefault="00290AE6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290AE6" w:rsidRPr="00765882" w:rsidRDefault="00290AE6"/>
        </w:tc>
      </w:tr>
      <w:tr w:rsidR="00290AE6" w:rsidTr="00290AE6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290AE6" w:rsidRDefault="00290AE6" w:rsidP="00765882">
            <w:pPr>
              <w:ind w:left="1440"/>
            </w:pP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single" w:sz="4" w:space="0" w:color="auto"/>
              <w:right w:val="dotted" w:sz="2" w:space="0" w:color="808080" w:themeColor="background1" w:themeShade="80"/>
            </w:tcBorders>
          </w:tcPr>
          <w:p w:rsidR="00290AE6" w:rsidRDefault="00290AE6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single" w:sz="4" w:space="0" w:color="auto"/>
            </w:tcBorders>
          </w:tcPr>
          <w:p w:rsidR="00290AE6" w:rsidRDefault="00290AE6"/>
        </w:tc>
      </w:tr>
      <w:tr w:rsidR="00765882" w:rsidTr="00557F76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1476FC" w:rsidRDefault="001476FC" w:rsidP="001476FC">
            <w:pPr>
              <w:jc w:val="right"/>
              <w:rPr>
                <w:b/>
              </w:rPr>
            </w:pPr>
            <w:r w:rsidRPr="001476FC">
              <w:rPr>
                <w:b/>
              </w:rPr>
              <w:t>Total Income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single" w:sz="4" w:space="0" w:color="auto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1476FC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1476FC" w:rsidRPr="00AD105E" w:rsidRDefault="001476FC">
            <w:pPr>
              <w:rPr>
                <w:b/>
              </w:rPr>
            </w:pP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1476FC" w:rsidRPr="00765882" w:rsidRDefault="001476FC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1476FC" w:rsidRPr="00765882" w:rsidRDefault="001476FC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AD105E" w:rsidRDefault="00AD105E">
            <w:pPr>
              <w:rPr>
                <w:b/>
              </w:rPr>
            </w:pPr>
            <w:r w:rsidRPr="00AD105E">
              <w:rPr>
                <w:b/>
              </w:rPr>
              <w:t>Expense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A00278" w:rsidP="00A00278">
            <w:pPr>
              <w:ind w:left="720"/>
            </w:pPr>
            <w:r w:rsidRPr="00A00278">
              <w:t>Non-Personnel Cost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765882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A00278" w:rsidP="00A00278">
            <w:pPr>
              <w:ind w:left="1440"/>
            </w:pPr>
            <w:r w:rsidRPr="00A00278">
              <w:t>Equipment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65882" w:rsidRPr="00765882" w:rsidRDefault="00765882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765882" w:rsidRPr="00765882" w:rsidRDefault="00765882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Office Supplies/material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Printing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Utilitie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Postage and Mailing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Rent/Occupancy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Building Maintenance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Depreciation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Marketing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A00278">
            <w:pPr>
              <w:ind w:left="1440"/>
            </w:pPr>
            <w:r w:rsidRPr="00A00278">
              <w:t>Travel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A00278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A00278" w:rsidRPr="00765882" w:rsidRDefault="00A00278"/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A00278" w:rsidRPr="00765882" w:rsidRDefault="00A00278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A00278" w:rsidRPr="00765882" w:rsidRDefault="00A00278"/>
        </w:tc>
      </w:tr>
      <w:tr w:rsidR="00A00278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A00278" w:rsidRPr="00765882" w:rsidRDefault="001476FC" w:rsidP="001476FC">
            <w:pPr>
              <w:ind w:left="720"/>
            </w:pPr>
            <w:r w:rsidRPr="001476FC">
              <w:t>Salaries and wage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A00278" w:rsidRPr="00765882" w:rsidRDefault="00A00278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A00278" w:rsidRPr="00765882" w:rsidRDefault="00A00278"/>
        </w:tc>
      </w:tr>
      <w:tr w:rsidR="00F849C6" w:rsidTr="00DE514C">
        <w:sdt>
          <w:sdtPr>
            <w:id w:val="-1583207647"/>
            <w:placeholder>
              <w:docPart w:val="7DFD23CDE1B84906BD2ACBFB4A93B4A5"/>
            </w:placeholder>
            <w:showingPlcHdr/>
            <w:text/>
          </w:sdtPr>
          <w:sdtEndPr/>
          <w:sdtContent>
            <w:tc>
              <w:tcPr>
                <w:tcW w:w="6678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  <w:right w:val="dotted" w:sz="2" w:space="0" w:color="808080" w:themeColor="background1" w:themeShade="80"/>
                </w:tcBorders>
              </w:tcPr>
              <w:p w:rsidR="00F849C6" w:rsidRPr="00765882" w:rsidRDefault="00F849C6" w:rsidP="00B00B05">
                <w:pPr>
                  <w:ind w:left="1440"/>
                </w:pPr>
                <w:r w:rsidRPr="000A3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sdt>
          <w:sdtPr>
            <w:id w:val="-980532945"/>
            <w:placeholder>
              <w:docPart w:val="B9EDDE1200204583A88BEB8DF967D9F2"/>
            </w:placeholder>
            <w:showingPlcHdr/>
            <w:text/>
          </w:sdtPr>
          <w:sdtEndPr/>
          <w:sdtContent>
            <w:tc>
              <w:tcPr>
                <w:tcW w:w="6678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  <w:right w:val="dotted" w:sz="2" w:space="0" w:color="808080" w:themeColor="background1" w:themeShade="80"/>
                </w:tcBorders>
              </w:tcPr>
              <w:p w:rsidR="00F849C6" w:rsidRPr="00765882" w:rsidRDefault="00F849C6" w:rsidP="00B00B05">
                <w:pPr>
                  <w:ind w:left="1440"/>
                </w:pPr>
                <w:r w:rsidRPr="000A3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/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1476FC">
            <w:pPr>
              <w:ind w:left="720"/>
            </w:pPr>
            <w:r w:rsidRPr="001476FC">
              <w:t>Benefits and payroll taxe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DE514C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1476FC">
            <w:pPr>
              <w:ind w:left="720"/>
            </w:pPr>
            <w:r w:rsidRPr="001476FC">
              <w:t>Consultants and professional services</w:t>
            </w:r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F849C6" w:rsidTr="00557F76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1476FC">
            <w:pPr>
              <w:ind w:left="720"/>
            </w:pPr>
            <w:r w:rsidRPr="001476FC">
              <w:t>Other</w:t>
            </w:r>
            <w:r>
              <w:t xml:space="preserve">:   </w:t>
            </w:r>
            <w:sdt>
              <w:sdtPr>
                <w:id w:val="-634872737"/>
                <w:placeholder>
                  <w:docPart w:val="9CD0FF1AA2B84635ADF41FE16D5DC333"/>
                </w:placeholder>
                <w:showingPlcHdr/>
                <w:text/>
              </w:sdtPr>
              <w:sdtEndPr/>
              <w:sdtContent>
                <w:r w:rsidRPr="000A35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F849C6" w:rsidRPr="00765882" w:rsidRDefault="00F849C6" w:rsidP="00CE065F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F849C6" w:rsidRPr="00765882" w:rsidRDefault="00F849C6" w:rsidP="00CE065F"/>
        </w:tc>
      </w:tr>
      <w:tr w:rsidR="0010720D" w:rsidTr="00557F76">
        <w:sdt>
          <w:sdtPr>
            <w:id w:val="-814015550"/>
            <w:placeholder>
              <w:docPart w:val="C9AD888F0A3D4031B95C7E7AA5A4FE64"/>
            </w:placeholder>
            <w:showingPlcHdr/>
            <w:text/>
          </w:sdtPr>
          <w:sdtEndPr/>
          <w:sdtContent>
            <w:tc>
              <w:tcPr>
                <w:tcW w:w="6678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  <w:right w:val="dotted" w:sz="2" w:space="0" w:color="808080" w:themeColor="background1" w:themeShade="80"/>
                </w:tcBorders>
              </w:tcPr>
              <w:p w:rsidR="0010720D" w:rsidRPr="00765882" w:rsidRDefault="0010720D" w:rsidP="0010720D">
                <w:pPr>
                  <w:ind w:left="1440"/>
                </w:pPr>
                <w:r w:rsidRPr="000A35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single" w:sz="4" w:space="0" w:color="auto"/>
              <w:right w:val="dotted" w:sz="2" w:space="0" w:color="808080" w:themeColor="background1" w:themeShade="80"/>
            </w:tcBorders>
          </w:tcPr>
          <w:p w:rsidR="0010720D" w:rsidRPr="00765882" w:rsidRDefault="0010720D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single" w:sz="4" w:space="0" w:color="auto"/>
            </w:tcBorders>
          </w:tcPr>
          <w:p w:rsidR="0010720D" w:rsidRPr="00765882" w:rsidRDefault="0010720D"/>
        </w:tc>
      </w:tr>
      <w:tr w:rsidR="0010720D" w:rsidTr="00557F76">
        <w:tc>
          <w:tcPr>
            <w:tcW w:w="667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10720D" w:rsidRPr="00765882" w:rsidRDefault="0010720D" w:rsidP="001476FC">
            <w:pPr>
              <w:jc w:val="right"/>
            </w:pPr>
            <w:r w:rsidRPr="001476FC">
              <w:rPr>
                <w:b/>
              </w:rPr>
              <w:t xml:space="preserve">Total </w:t>
            </w:r>
            <w:r>
              <w:rPr>
                <w:b/>
              </w:rPr>
              <w:t>Expenses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10720D" w:rsidRPr="00765882" w:rsidRDefault="0010720D"/>
        </w:tc>
        <w:tc>
          <w:tcPr>
            <w:tcW w:w="2178" w:type="dxa"/>
            <w:tcBorders>
              <w:top w:val="single" w:sz="4" w:space="0" w:color="auto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10720D" w:rsidRPr="00765882" w:rsidRDefault="0010720D"/>
        </w:tc>
      </w:tr>
      <w:tr w:rsidR="0010720D" w:rsidTr="00DE514C">
        <w:tc>
          <w:tcPr>
            <w:tcW w:w="6678" w:type="dxa"/>
            <w:tcBorders>
              <w:top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10720D" w:rsidRPr="00765882" w:rsidRDefault="0010720D"/>
        </w:tc>
        <w:tc>
          <w:tcPr>
            <w:tcW w:w="2160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10720D" w:rsidRPr="00765882" w:rsidRDefault="0010720D"/>
        </w:tc>
        <w:tc>
          <w:tcPr>
            <w:tcW w:w="21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</w:tcBorders>
          </w:tcPr>
          <w:p w:rsidR="0010720D" w:rsidRPr="00765882" w:rsidRDefault="0010720D"/>
        </w:tc>
      </w:tr>
    </w:tbl>
    <w:p w:rsidR="00765882" w:rsidRDefault="007658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37535" w:rsidRDefault="003168DB" w:rsidP="003168DB">
      <w:pPr>
        <w:pStyle w:val="Heading2"/>
      </w:pPr>
      <w:r>
        <w:t>SUBMIT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168DB" w:rsidTr="003168DB">
        <w:tc>
          <w:tcPr>
            <w:tcW w:w="11016" w:type="dxa"/>
          </w:tcPr>
          <w:p w:rsidR="003168DB" w:rsidRDefault="003168DB" w:rsidP="003168DB">
            <w:r>
              <w:t xml:space="preserve">Please email completed Grant Evaluation Plan </w:t>
            </w:r>
            <w:r w:rsidR="00BB1D24">
              <w:t xml:space="preserve">– Post Project </w:t>
            </w:r>
            <w:r>
              <w:t xml:space="preserve">to </w:t>
            </w:r>
            <w:hyperlink r:id="rId8" w:history="1">
              <w:r w:rsidRPr="00C211AB">
                <w:rPr>
                  <w:rStyle w:val="Hyperlink"/>
                </w:rPr>
                <w:t>CIAdmin@greatermilwaukeefoundation.org</w:t>
              </w:r>
            </w:hyperlink>
            <w:r>
              <w:t>.</w:t>
            </w:r>
          </w:p>
          <w:p w:rsidR="003168DB" w:rsidRDefault="003168DB" w:rsidP="003168DB"/>
          <w:p w:rsidR="003168DB" w:rsidRPr="005B50E0" w:rsidRDefault="003168DB" w:rsidP="003168DB">
            <w:pPr>
              <w:rPr>
                <w:b/>
                <w:i/>
              </w:rPr>
            </w:pPr>
            <w:r w:rsidRPr="005B50E0">
              <w:rPr>
                <w:b/>
                <w:i/>
              </w:rPr>
              <w:t>Thank you.</w:t>
            </w:r>
          </w:p>
        </w:tc>
      </w:tr>
    </w:tbl>
    <w:p w:rsidR="003168DB" w:rsidRPr="003168DB" w:rsidRDefault="003168DB" w:rsidP="003168DB"/>
    <w:sectPr w:rsidR="003168DB" w:rsidRPr="003168DB" w:rsidSect="0071742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D6" w:rsidRDefault="007523D6" w:rsidP="00717423">
      <w:pPr>
        <w:spacing w:after="0" w:line="240" w:lineRule="auto"/>
      </w:pPr>
      <w:r>
        <w:separator/>
      </w:r>
    </w:p>
  </w:endnote>
  <w:endnote w:type="continuationSeparator" w:id="0">
    <w:p w:rsidR="007523D6" w:rsidRDefault="007523D6" w:rsidP="0071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5F" w:rsidRDefault="00CE065F" w:rsidP="006B2E7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42F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D6" w:rsidRDefault="007523D6" w:rsidP="00717423">
      <w:pPr>
        <w:spacing w:after="0" w:line="240" w:lineRule="auto"/>
      </w:pPr>
      <w:r>
        <w:separator/>
      </w:r>
    </w:p>
  </w:footnote>
  <w:footnote w:type="continuationSeparator" w:id="0">
    <w:p w:rsidR="007523D6" w:rsidRDefault="007523D6" w:rsidP="0071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5F" w:rsidRDefault="009A7EF4" w:rsidP="00717423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C7D655" wp14:editId="20764775">
          <wp:simplePos x="0" y="0"/>
          <wp:positionH relativeFrom="column">
            <wp:posOffset>4826000</wp:posOffset>
          </wp:positionH>
          <wp:positionV relativeFrom="paragraph">
            <wp:posOffset>-304800</wp:posOffset>
          </wp:positionV>
          <wp:extent cx="2070100" cy="6984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F 2016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69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65F">
      <w:t>The Greater Milwaukee Foundation</w:t>
    </w:r>
  </w:p>
  <w:p w:rsidR="00CE065F" w:rsidRDefault="00CE065F" w:rsidP="00717423">
    <w:pPr>
      <w:pStyle w:val="Header"/>
      <w:jc w:val="center"/>
    </w:pPr>
    <w:r>
      <w:t>Grant Evaluation Plan – Post Project</w:t>
    </w:r>
  </w:p>
  <w:p w:rsidR="00CE065F" w:rsidRDefault="00CE065F" w:rsidP="0071742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24"/>
    <w:rsid w:val="00024137"/>
    <w:rsid w:val="00080B98"/>
    <w:rsid w:val="000D3291"/>
    <w:rsid w:val="000D4FC3"/>
    <w:rsid w:val="000D6648"/>
    <w:rsid w:val="0010720D"/>
    <w:rsid w:val="001476FC"/>
    <w:rsid w:val="00167828"/>
    <w:rsid w:val="001A2590"/>
    <w:rsid w:val="001A5F8B"/>
    <w:rsid w:val="001D5023"/>
    <w:rsid w:val="001D79BE"/>
    <w:rsid w:val="001E1960"/>
    <w:rsid w:val="00201C72"/>
    <w:rsid w:val="0020507B"/>
    <w:rsid w:val="00240049"/>
    <w:rsid w:val="00276C5C"/>
    <w:rsid w:val="00290AE6"/>
    <w:rsid w:val="002F5C58"/>
    <w:rsid w:val="0030772A"/>
    <w:rsid w:val="003168DB"/>
    <w:rsid w:val="00332118"/>
    <w:rsid w:val="003A2D75"/>
    <w:rsid w:val="003B18A4"/>
    <w:rsid w:val="003B5F5A"/>
    <w:rsid w:val="003F19E6"/>
    <w:rsid w:val="00415E6B"/>
    <w:rsid w:val="00461A48"/>
    <w:rsid w:val="00471887"/>
    <w:rsid w:val="004C3B25"/>
    <w:rsid w:val="004E5622"/>
    <w:rsid w:val="004F1FAA"/>
    <w:rsid w:val="004F6DC5"/>
    <w:rsid w:val="00557F76"/>
    <w:rsid w:val="00571038"/>
    <w:rsid w:val="00592D35"/>
    <w:rsid w:val="005B50E0"/>
    <w:rsid w:val="005F76B6"/>
    <w:rsid w:val="006026F1"/>
    <w:rsid w:val="00606DD2"/>
    <w:rsid w:val="006240B9"/>
    <w:rsid w:val="0063603A"/>
    <w:rsid w:val="00650542"/>
    <w:rsid w:val="00652B4D"/>
    <w:rsid w:val="006638B0"/>
    <w:rsid w:val="006B2993"/>
    <w:rsid w:val="006B2E78"/>
    <w:rsid w:val="00717423"/>
    <w:rsid w:val="00734018"/>
    <w:rsid w:val="007523D6"/>
    <w:rsid w:val="007535FA"/>
    <w:rsid w:val="00765882"/>
    <w:rsid w:val="00782041"/>
    <w:rsid w:val="007A4642"/>
    <w:rsid w:val="007C43FB"/>
    <w:rsid w:val="0080472F"/>
    <w:rsid w:val="00856638"/>
    <w:rsid w:val="008621D4"/>
    <w:rsid w:val="00895BA0"/>
    <w:rsid w:val="00897C45"/>
    <w:rsid w:val="008A29B5"/>
    <w:rsid w:val="008B02F1"/>
    <w:rsid w:val="008B2CEA"/>
    <w:rsid w:val="008B6FFF"/>
    <w:rsid w:val="008C2175"/>
    <w:rsid w:val="008D030E"/>
    <w:rsid w:val="008F6E8E"/>
    <w:rsid w:val="008F7B5E"/>
    <w:rsid w:val="00906E77"/>
    <w:rsid w:val="00930385"/>
    <w:rsid w:val="00936BBF"/>
    <w:rsid w:val="009A7EF4"/>
    <w:rsid w:val="009B6531"/>
    <w:rsid w:val="009B7311"/>
    <w:rsid w:val="009C054B"/>
    <w:rsid w:val="009E2AB8"/>
    <w:rsid w:val="00A00278"/>
    <w:rsid w:val="00A05372"/>
    <w:rsid w:val="00A3779E"/>
    <w:rsid w:val="00A40F89"/>
    <w:rsid w:val="00AC0313"/>
    <w:rsid w:val="00AC1092"/>
    <w:rsid w:val="00AD105E"/>
    <w:rsid w:val="00B00B05"/>
    <w:rsid w:val="00B14BAA"/>
    <w:rsid w:val="00B30080"/>
    <w:rsid w:val="00B779D2"/>
    <w:rsid w:val="00BB1D24"/>
    <w:rsid w:val="00BB4B7C"/>
    <w:rsid w:val="00BD3564"/>
    <w:rsid w:val="00BE54B7"/>
    <w:rsid w:val="00C26A24"/>
    <w:rsid w:val="00C37535"/>
    <w:rsid w:val="00C542F2"/>
    <w:rsid w:val="00C578AC"/>
    <w:rsid w:val="00C84E4E"/>
    <w:rsid w:val="00C91C0A"/>
    <w:rsid w:val="00CC1D68"/>
    <w:rsid w:val="00CC4C3E"/>
    <w:rsid w:val="00CE065F"/>
    <w:rsid w:val="00CF4A2E"/>
    <w:rsid w:val="00D01AFC"/>
    <w:rsid w:val="00DE514C"/>
    <w:rsid w:val="00E17E88"/>
    <w:rsid w:val="00E3434D"/>
    <w:rsid w:val="00E3666E"/>
    <w:rsid w:val="00F836BE"/>
    <w:rsid w:val="00F849C6"/>
    <w:rsid w:val="00F9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7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23"/>
  </w:style>
  <w:style w:type="paragraph" w:styleId="Footer">
    <w:name w:val="footer"/>
    <w:basedOn w:val="Normal"/>
    <w:link w:val="FooterChar"/>
    <w:uiPriority w:val="99"/>
    <w:unhideWhenUsed/>
    <w:rsid w:val="0071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23"/>
  </w:style>
  <w:style w:type="paragraph" w:styleId="BalloonText">
    <w:name w:val="Balloon Text"/>
    <w:basedOn w:val="Normal"/>
    <w:link w:val="BalloonTextChar"/>
    <w:uiPriority w:val="99"/>
    <w:semiHidden/>
    <w:unhideWhenUsed/>
    <w:rsid w:val="0071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1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37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168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8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4C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7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23"/>
  </w:style>
  <w:style w:type="paragraph" w:styleId="Footer">
    <w:name w:val="footer"/>
    <w:basedOn w:val="Normal"/>
    <w:link w:val="FooterChar"/>
    <w:uiPriority w:val="99"/>
    <w:unhideWhenUsed/>
    <w:rsid w:val="0071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23"/>
  </w:style>
  <w:style w:type="paragraph" w:styleId="BalloonText">
    <w:name w:val="Balloon Text"/>
    <w:basedOn w:val="Normal"/>
    <w:link w:val="BalloonTextChar"/>
    <w:uiPriority w:val="99"/>
    <w:semiHidden/>
    <w:unhideWhenUsed/>
    <w:rsid w:val="0071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1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37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168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8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4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Admin@greatermilwaukeefoundation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CDA960288240A681B845F030F1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FC4E-5169-47C2-AC83-96B32F5ED10F}"/>
      </w:docPartPr>
      <w:docPartBody>
        <w:p w:rsidR="005A5AAF" w:rsidRDefault="00630557">
          <w:pPr>
            <w:pStyle w:val="B8CDA960288240A681B845F030F1CDA4"/>
          </w:pPr>
          <w:r w:rsidRPr="000A351D">
            <w:rPr>
              <w:rStyle w:val="PlaceholderText"/>
            </w:rPr>
            <w:t>Click here to enter text.</w:t>
          </w:r>
        </w:p>
      </w:docPartBody>
    </w:docPart>
    <w:docPart>
      <w:docPartPr>
        <w:name w:val="9E22D6960C114031B0FF0069FAD40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7AA76-4CD1-4251-AE80-1D2E851F94E7}"/>
      </w:docPartPr>
      <w:docPartBody>
        <w:p w:rsidR="005A5AAF" w:rsidRDefault="00630557">
          <w:pPr>
            <w:pStyle w:val="9E22D6960C114031B0FF0069FAD40383"/>
          </w:pPr>
          <w:r w:rsidRPr="000A351D">
            <w:rPr>
              <w:rStyle w:val="PlaceholderText"/>
            </w:rPr>
            <w:t>Click here to enter text.</w:t>
          </w:r>
        </w:p>
      </w:docPartBody>
    </w:docPart>
    <w:docPart>
      <w:docPartPr>
        <w:name w:val="C9AD888F0A3D4031B95C7E7AA5A4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D6A4-9B63-420C-85F2-43AB66EF5621}"/>
      </w:docPartPr>
      <w:docPartBody>
        <w:p w:rsidR="005A5AAF" w:rsidRDefault="00630557">
          <w:pPr>
            <w:pStyle w:val="C9AD888F0A3D4031B95C7E7AA5A4FE64"/>
          </w:pPr>
          <w:r w:rsidRPr="000A351D">
            <w:rPr>
              <w:rStyle w:val="PlaceholderText"/>
            </w:rPr>
            <w:t>Click here to enter text.</w:t>
          </w:r>
        </w:p>
      </w:docPartBody>
    </w:docPart>
    <w:docPart>
      <w:docPartPr>
        <w:name w:val="7DFD23CDE1B84906BD2ACBFB4A93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FDBD-58A5-40C2-8586-3659CAB97398}"/>
      </w:docPartPr>
      <w:docPartBody>
        <w:p w:rsidR="00274D24" w:rsidRDefault="00F84F2C" w:rsidP="00F84F2C">
          <w:pPr>
            <w:pStyle w:val="7DFD23CDE1B84906BD2ACBFB4A93B4A5"/>
          </w:pPr>
          <w:r w:rsidRPr="000A351D">
            <w:rPr>
              <w:rStyle w:val="PlaceholderText"/>
            </w:rPr>
            <w:t>Click here to enter text.</w:t>
          </w:r>
        </w:p>
      </w:docPartBody>
    </w:docPart>
    <w:docPart>
      <w:docPartPr>
        <w:name w:val="B9EDDE1200204583A88BEB8DF967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8046-B699-42AC-96C3-75A805EEF544}"/>
      </w:docPartPr>
      <w:docPartBody>
        <w:p w:rsidR="00274D24" w:rsidRDefault="00F84F2C" w:rsidP="00F84F2C">
          <w:pPr>
            <w:pStyle w:val="B9EDDE1200204583A88BEB8DF967D9F2"/>
          </w:pPr>
          <w:r w:rsidRPr="000A351D">
            <w:rPr>
              <w:rStyle w:val="PlaceholderText"/>
            </w:rPr>
            <w:t>Click here to enter text.</w:t>
          </w:r>
        </w:p>
      </w:docPartBody>
    </w:docPart>
    <w:docPart>
      <w:docPartPr>
        <w:name w:val="9CD0FF1AA2B84635ADF41FE16D5D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8953-BD06-4F9E-9B81-9D77265FCAAE}"/>
      </w:docPartPr>
      <w:docPartBody>
        <w:p w:rsidR="00274D24" w:rsidRDefault="00F84F2C" w:rsidP="00F84F2C">
          <w:pPr>
            <w:pStyle w:val="9CD0FF1AA2B84635ADF41FE16D5DC333"/>
          </w:pPr>
          <w:r w:rsidRPr="000A35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57"/>
    <w:rsid w:val="00274D24"/>
    <w:rsid w:val="005A5AAF"/>
    <w:rsid w:val="00630557"/>
    <w:rsid w:val="00755C78"/>
    <w:rsid w:val="00E9480E"/>
    <w:rsid w:val="00F8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F2C"/>
    <w:rPr>
      <w:color w:val="808080"/>
    </w:rPr>
  </w:style>
  <w:style w:type="paragraph" w:customStyle="1" w:styleId="210F9ED0DC9E4CF1A08A2B8454220399">
    <w:name w:val="210F9ED0DC9E4CF1A08A2B8454220399"/>
  </w:style>
  <w:style w:type="paragraph" w:customStyle="1" w:styleId="4784AF0537E94C8F920990E2575CC582">
    <w:name w:val="4784AF0537E94C8F920990E2575CC582"/>
  </w:style>
  <w:style w:type="paragraph" w:customStyle="1" w:styleId="603E64050E6146249274A4CE54C3FF96">
    <w:name w:val="603E64050E6146249274A4CE54C3FF96"/>
  </w:style>
  <w:style w:type="paragraph" w:customStyle="1" w:styleId="D1D88BFFFA634D248949488C02C22D76">
    <w:name w:val="D1D88BFFFA634D248949488C02C22D76"/>
  </w:style>
  <w:style w:type="paragraph" w:customStyle="1" w:styleId="9D8C07245966468B9C8EF9297773AC3A">
    <w:name w:val="9D8C07245966468B9C8EF9297773AC3A"/>
  </w:style>
  <w:style w:type="paragraph" w:customStyle="1" w:styleId="BC7F560883424123939482E4A1F2D85A">
    <w:name w:val="BC7F560883424123939482E4A1F2D85A"/>
  </w:style>
  <w:style w:type="paragraph" w:customStyle="1" w:styleId="E256DB5EA57A45A68F45F1F031981F5F">
    <w:name w:val="E256DB5EA57A45A68F45F1F031981F5F"/>
  </w:style>
  <w:style w:type="paragraph" w:customStyle="1" w:styleId="0F0141A30E534FB49D919C4FC2481C99">
    <w:name w:val="0F0141A30E534FB49D919C4FC2481C99"/>
  </w:style>
  <w:style w:type="paragraph" w:customStyle="1" w:styleId="DBC7D10D391B497D824D3B541A2E4C4E">
    <w:name w:val="DBC7D10D391B497D824D3B541A2E4C4E"/>
  </w:style>
  <w:style w:type="paragraph" w:customStyle="1" w:styleId="9CD5258063EA40E3970DFDB430E138F7">
    <w:name w:val="9CD5258063EA40E3970DFDB430E138F7"/>
  </w:style>
  <w:style w:type="paragraph" w:customStyle="1" w:styleId="BC7719B7335846B5953D14F300FF1976">
    <w:name w:val="BC7719B7335846B5953D14F300FF1976"/>
  </w:style>
  <w:style w:type="paragraph" w:customStyle="1" w:styleId="13C446F3CF4A43959B7DE957DDE8085A">
    <w:name w:val="13C446F3CF4A43959B7DE957DDE8085A"/>
  </w:style>
  <w:style w:type="paragraph" w:customStyle="1" w:styleId="8E383410498E4244B03C26E6791E543D">
    <w:name w:val="8E383410498E4244B03C26E6791E543D"/>
  </w:style>
  <w:style w:type="paragraph" w:customStyle="1" w:styleId="938B58889C4F4695BC982DBC222A874E">
    <w:name w:val="938B58889C4F4695BC982DBC222A874E"/>
  </w:style>
  <w:style w:type="paragraph" w:customStyle="1" w:styleId="C0EAA193EE2F44FFB9CE8C02A9F9C6FC">
    <w:name w:val="C0EAA193EE2F44FFB9CE8C02A9F9C6FC"/>
  </w:style>
  <w:style w:type="paragraph" w:customStyle="1" w:styleId="E4643EEF84D74B4D800E43A5532EA57C">
    <w:name w:val="E4643EEF84D74B4D800E43A5532EA57C"/>
  </w:style>
  <w:style w:type="paragraph" w:customStyle="1" w:styleId="4F69D76F9B004B7787ED4A1CD34309B3">
    <w:name w:val="4F69D76F9B004B7787ED4A1CD34309B3"/>
  </w:style>
  <w:style w:type="paragraph" w:customStyle="1" w:styleId="04647895F8F147A18E8455F0CEBFAE30">
    <w:name w:val="04647895F8F147A18E8455F0CEBFAE30"/>
  </w:style>
  <w:style w:type="paragraph" w:customStyle="1" w:styleId="EAEBD3270DD3449E9A9C34C932158904">
    <w:name w:val="EAEBD3270DD3449E9A9C34C932158904"/>
  </w:style>
  <w:style w:type="paragraph" w:customStyle="1" w:styleId="68004F9F13A04BC0ADB6022BADBDC219">
    <w:name w:val="68004F9F13A04BC0ADB6022BADBDC219"/>
  </w:style>
  <w:style w:type="paragraph" w:customStyle="1" w:styleId="F84D0A02BB174218A97D1F82984F9CDA">
    <w:name w:val="F84D0A02BB174218A97D1F82984F9CDA"/>
  </w:style>
  <w:style w:type="paragraph" w:customStyle="1" w:styleId="0EDC1011C01B4EA2876FDFAFF9C637C6">
    <w:name w:val="0EDC1011C01B4EA2876FDFAFF9C637C6"/>
  </w:style>
  <w:style w:type="paragraph" w:customStyle="1" w:styleId="774DFDF32A764999BA30C6F71CF18A99">
    <w:name w:val="774DFDF32A764999BA30C6F71CF18A99"/>
  </w:style>
  <w:style w:type="paragraph" w:customStyle="1" w:styleId="51CC55CCA79041689D21ABBF2ADE81D3">
    <w:name w:val="51CC55CCA79041689D21ABBF2ADE81D3"/>
  </w:style>
  <w:style w:type="paragraph" w:customStyle="1" w:styleId="D03D371B4C5B4382B44C9672FC100C98">
    <w:name w:val="D03D371B4C5B4382B44C9672FC100C98"/>
  </w:style>
  <w:style w:type="paragraph" w:customStyle="1" w:styleId="C51BCB0B7C88471A8BEC85017A4A6C24">
    <w:name w:val="C51BCB0B7C88471A8BEC85017A4A6C24"/>
  </w:style>
  <w:style w:type="paragraph" w:customStyle="1" w:styleId="BBCFB95436AD4004AD274842CB3741BE">
    <w:name w:val="BBCFB95436AD4004AD274842CB3741BE"/>
  </w:style>
  <w:style w:type="paragraph" w:customStyle="1" w:styleId="ADF737307E674BA0A1ADF70EC3B9B1F6">
    <w:name w:val="ADF737307E674BA0A1ADF70EC3B9B1F6"/>
  </w:style>
  <w:style w:type="paragraph" w:customStyle="1" w:styleId="545A18805E794E5AA3F6E0F88751B780">
    <w:name w:val="545A18805E794E5AA3F6E0F88751B780"/>
  </w:style>
  <w:style w:type="paragraph" w:customStyle="1" w:styleId="35F6A8B845FE455FA23826DB06F17C3B">
    <w:name w:val="35F6A8B845FE455FA23826DB06F17C3B"/>
  </w:style>
  <w:style w:type="paragraph" w:customStyle="1" w:styleId="EEF3671B5AC74926897151FC6505574D">
    <w:name w:val="EEF3671B5AC74926897151FC6505574D"/>
  </w:style>
  <w:style w:type="paragraph" w:customStyle="1" w:styleId="AB6EDEC6E670491DA4B21AEA7542C4C0">
    <w:name w:val="AB6EDEC6E670491DA4B21AEA7542C4C0"/>
  </w:style>
  <w:style w:type="paragraph" w:customStyle="1" w:styleId="4634E20C8870472399551C2CACB9A532">
    <w:name w:val="4634E20C8870472399551C2CACB9A532"/>
  </w:style>
  <w:style w:type="paragraph" w:customStyle="1" w:styleId="8D929B3D31C5439B931F89EA45B94E15">
    <w:name w:val="8D929B3D31C5439B931F89EA45B94E15"/>
  </w:style>
  <w:style w:type="paragraph" w:customStyle="1" w:styleId="F3441E4AD2AC4A0E9C233C7DCFFEFAE0">
    <w:name w:val="F3441E4AD2AC4A0E9C233C7DCFFEFAE0"/>
  </w:style>
  <w:style w:type="paragraph" w:customStyle="1" w:styleId="15256159B6DA49CDAE1FE8FE3B2A3156">
    <w:name w:val="15256159B6DA49CDAE1FE8FE3B2A3156"/>
  </w:style>
  <w:style w:type="paragraph" w:customStyle="1" w:styleId="7E8AFEF3745546F484467DE828F4484F">
    <w:name w:val="7E8AFEF3745546F484467DE828F4484F"/>
  </w:style>
  <w:style w:type="paragraph" w:customStyle="1" w:styleId="996611D563E94D3C85002B726684815F">
    <w:name w:val="996611D563E94D3C85002B726684815F"/>
  </w:style>
  <w:style w:type="paragraph" w:customStyle="1" w:styleId="05AC5D7A02DD42C19640497A16EBB12A">
    <w:name w:val="05AC5D7A02DD42C19640497A16EBB12A"/>
  </w:style>
  <w:style w:type="paragraph" w:customStyle="1" w:styleId="BF1BC350FE414D6F8964FE768C555224">
    <w:name w:val="BF1BC350FE414D6F8964FE768C555224"/>
  </w:style>
  <w:style w:type="paragraph" w:customStyle="1" w:styleId="76FEEF805BE54EEBBDBFC247712CAC32">
    <w:name w:val="76FEEF805BE54EEBBDBFC247712CAC32"/>
  </w:style>
  <w:style w:type="paragraph" w:customStyle="1" w:styleId="436E86697A3F421788D67BC976D82795">
    <w:name w:val="436E86697A3F421788D67BC976D82795"/>
  </w:style>
  <w:style w:type="paragraph" w:customStyle="1" w:styleId="7FAF43C634B44C1ABD50AD69CD647FDC">
    <w:name w:val="7FAF43C634B44C1ABD50AD69CD647FDC"/>
  </w:style>
  <w:style w:type="paragraph" w:customStyle="1" w:styleId="D87CF393CB2C4C998C3099B1F36B1FE7">
    <w:name w:val="D87CF393CB2C4C998C3099B1F36B1FE7"/>
  </w:style>
  <w:style w:type="paragraph" w:customStyle="1" w:styleId="069D57E7F3724CE1B01602E207062C02">
    <w:name w:val="069D57E7F3724CE1B01602E207062C02"/>
  </w:style>
  <w:style w:type="paragraph" w:customStyle="1" w:styleId="B2225C64C9814A6786336B2F0DE10A3D">
    <w:name w:val="B2225C64C9814A6786336B2F0DE10A3D"/>
  </w:style>
  <w:style w:type="paragraph" w:customStyle="1" w:styleId="03C9E1844CAD4200BC6231446886F17C">
    <w:name w:val="03C9E1844CAD4200BC6231446886F17C"/>
  </w:style>
  <w:style w:type="paragraph" w:customStyle="1" w:styleId="4346ACC112E64B629E697C3EE60451B4">
    <w:name w:val="4346ACC112E64B629E697C3EE60451B4"/>
  </w:style>
  <w:style w:type="paragraph" w:customStyle="1" w:styleId="CFB648C30A114C5286438C8ECB4A0DBB">
    <w:name w:val="CFB648C30A114C5286438C8ECB4A0DBB"/>
  </w:style>
  <w:style w:type="paragraph" w:customStyle="1" w:styleId="A360EB738E8E473F8D0FE5776B82EACF">
    <w:name w:val="A360EB738E8E473F8D0FE5776B82EACF"/>
  </w:style>
  <w:style w:type="paragraph" w:customStyle="1" w:styleId="3B5DDA12F8904D09BF27A954C5F7BE0B">
    <w:name w:val="3B5DDA12F8904D09BF27A954C5F7BE0B"/>
  </w:style>
  <w:style w:type="paragraph" w:customStyle="1" w:styleId="16FAB4BCA8F6423C8C6AC68C2CFC5835">
    <w:name w:val="16FAB4BCA8F6423C8C6AC68C2CFC5835"/>
  </w:style>
  <w:style w:type="paragraph" w:customStyle="1" w:styleId="BBF824DCEDE547DEAC9091B7A409D126">
    <w:name w:val="BBF824DCEDE547DEAC9091B7A409D126"/>
  </w:style>
  <w:style w:type="paragraph" w:customStyle="1" w:styleId="4B721FD93ABC49529D03BD23314BD164">
    <w:name w:val="4B721FD93ABC49529D03BD23314BD164"/>
  </w:style>
  <w:style w:type="paragraph" w:customStyle="1" w:styleId="DCAFF91AFA614DE19BF8E055B0F08C26">
    <w:name w:val="DCAFF91AFA614DE19BF8E055B0F08C26"/>
  </w:style>
  <w:style w:type="paragraph" w:customStyle="1" w:styleId="089B978434D34A40B32B400F5003F932">
    <w:name w:val="089B978434D34A40B32B400F5003F932"/>
  </w:style>
  <w:style w:type="paragraph" w:customStyle="1" w:styleId="46A526740395458CA2A2C5887B810079">
    <w:name w:val="46A526740395458CA2A2C5887B810079"/>
  </w:style>
  <w:style w:type="paragraph" w:customStyle="1" w:styleId="2593F54824964088B060907A340B551A">
    <w:name w:val="2593F54824964088B060907A340B551A"/>
  </w:style>
  <w:style w:type="paragraph" w:customStyle="1" w:styleId="227FFFAFA5304B01A91F60BE571FE24B">
    <w:name w:val="227FFFAFA5304B01A91F60BE571FE24B"/>
  </w:style>
  <w:style w:type="paragraph" w:customStyle="1" w:styleId="953E5B4E270C48DB91DE990263247072">
    <w:name w:val="953E5B4E270C48DB91DE990263247072"/>
  </w:style>
  <w:style w:type="paragraph" w:customStyle="1" w:styleId="32B19E0735F64AE6944C667E1B5AB406">
    <w:name w:val="32B19E0735F64AE6944C667E1B5AB406"/>
  </w:style>
  <w:style w:type="paragraph" w:customStyle="1" w:styleId="900C299418F443BEA1AA0A1055FA000C">
    <w:name w:val="900C299418F443BEA1AA0A1055FA000C"/>
  </w:style>
  <w:style w:type="paragraph" w:customStyle="1" w:styleId="4ED6BA377DEC48DEBBB917B959407123">
    <w:name w:val="4ED6BA377DEC48DEBBB917B959407123"/>
  </w:style>
  <w:style w:type="paragraph" w:customStyle="1" w:styleId="FE01A8C37EA84403B1EEAEDD21620CF0">
    <w:name w:val="FE01A8C37EA84403B1EEAEDD21620CF0"/>
  </w:style>
  <w:style w:type="paragraph" w:customStyle="1" w:styleId="D8F5EF15C0374BC4AFC287C7E687591F">
    <w:name w:val="D8F5EF15C0374BC4AFC287C7E687591F"/>
  </w:style>
  <w:style w:type="paragraph" w:customStyle="1" w:styleId="7E245E23E9A64D1CB79AA89FE5F138DD">
    <w:name w:val="7E245E23E9A64D1CB79AA89FE5F138DD"/>
  </w:style>
  <w:style w:type="paragraph" w:customStyle="1" w:styleId="1D6F4DB0A6724924B17CFC0C90DC5E87">
    <w:name w:val="1D6F4DB0A6724924B17CFC0C90DC5E87"/>
  </w:style>
  <w:style w:type="paragraph" w:customStyle="1" w:styleId="F76EEC0C45774EDC8EBC7355EE6E0156">
    <w:name w:val="F76EEC0C45774EDC8EBC7355EE6E0156"/>
  </w:style>
  <w:style w:type="paragraph" w:customStyle="1" w:styleId="C2A0C01681FA46E585AA40D227129F58">
    <w:name w:val="C2A0C01681FA46E585AA40D227129F58"/>
  </w:style>
  <w:style w:type="paragraph" w:customStyle="1" w:styleId="217331E13438411E882B83A64BA02DC9">
    <w:name w:val="217331E13438411E882B83A64BA02DC9"/>
  </w:style>
  <w:style w:type="paragraph" w:customStyle="1" w:styleId="A2FDCEB345554469A4641EF3A42A9572">
    <w:name w:val="A2FDCEB345554469A4641EF3A42A9572"/>
  </w:style>
  <w:style w:type="paragraph" w:customStyle="1" w:styleId="5EBA4361EB36465AB443812E73EE3FF6">
    <w:name w:val="5EBA4361EB36465AB443812E73EE3FF6"/>
  </w:style>
  <w:style w:type="paragraph" w:customStyle="1" w:styleId="F64408835D294CD1A834321C187F0BDB">
    <w:name w:val="F64408835D294CD1A834321C187F0BDB"/>
  </w:style>
  <w:style w:type="paragraph" w:customStyle="1" w:styleId="FDADE0EFA92A4DA583003F2A1DBA865F">
    <w:name w:val="FDADE0EFA92A4DA583003F2A1DBA865F"/>
  </w:style>
  <w:style w:type="paragraph" w:customStyle="1" w:styleId="1FFB6F9266894C97861EA0000CC48B39">
    <w:name w:val="1FFB6F9266894C97861EA0000CC48B39"/>
  </w:style>
  <w:style w:type="paragraph" w:customStyle="1" w:styleId="21DF3DEDD6F14F79940E88806DC1F102">
    <w:name w:val="21DF3DEDD6F14F79940E88806DC1F102"/>
  </w:style>
  <w:style w:type="paragraph" w:customStyle="1" w:styleId="6FA1A0A661AB4D8DAF0A7D9C3DF978F1">
    <w:name w:val="6FA1A0A661AB4D8DAF0A7D9C3DF978F1"/>
  </w:style>
  <w:style w:type="paragraph" w:customStyle="1" w:styleId="652B14C0361E42598EF854589EF82FF1">
    <w:name w:val="652B14C0361E42598EF854589EF82FF1"/>
  </w:style>
  <w:style w:type="paragraph" w:customStyle="1" w:styleId="27225BFF7F5F4F6BA8586EF15E93F07D">
    <w:name w:val="27225BFF7F5F4F6BA8586EF15E93F07D"/>
  </w:style>
  <w:style w:type="paragraph" w:customStyle="1" w:styleId="56C6874584924CB9B923E793DEF4CE49">
    <w:name w:val="56C6874584924CB9B923E793DEF4CE49"/>
  </w:style>
  <w:style w:type="paragraph" w:customStyle="1" w:styleId="2B4647046DF14FD0A148DD99B6131F71">
    <w:name w:val="2B4647046DF14FD0A148DD99B6131F71"/>
  </w:style>
  <w:style w:type="paragraph" w:customStyle="1" w:styleId="630E301A3104457083AE6B2343B1D33A">
    <w:name w:val="630E301A3104457083AE6B2343B1D33A"/>
  </w:style>
  <w:style w:type="paragraph" w:customStyle="1" w:styleId="C70686472A764A0BBA11E288D51E3B5C">
    <w:name w:val="C70686472A764A0BBA11E288D51E3B5C"/>
  </w:style>
  <w:style w:type="paragraph" w:customStyle="1" w:styleId="9AE8D73D151440C2AD8A407534EB1E7B">
    <w:name w:val="9AE8D73D151440C2AD8A407534EB1E7B"/>
  </w:style>
  <w:style w:type="paragraph" w:customStyle="1" w:styleId="E6BA82CA76424B248E9110A69EFA4675">
    <w:name w:val="E6BA82CA76424B248E9110A69EFA4675"/>
  </w:style>
  <w:style w:type="paragraph" w:customStyle="1" w:styleId="99C3521AF69B4C4EB382E6D817602E47">
    <w:name w:val="99C3521AF69B4C4EB382E6D817602E47"/>
  </w:style>
  <w:style w:type="paragraph" w:customStyle="1" w:styleId="E711E2C5A8044970AACB582F6E19CF78">
    <w:name w:val="E711E2C5A8044970AACB582F6E19CF78"/>
  </w:style>
  <w:style w:type="paragraph" w:customStyle="1" w:styleId="CDED3D7EF1E94C8290077D93E9EA7D2A">
    <w:name w:val="CDED3D7EF1E94C8290077D93E9EA7D2A"/>
  </w:style>
  <w:style w:type="paragraph" w:customStyle="1" w:styleId="1432A2DA9610486D93365946FE147959">
    <w:name w:val="1432A2DA9610486D93365946FE147959"/>
  </w:style>
  <w:style w:type="paragraph" w:customStyle="1" w:styleId="5EA7CB4B43F24612BBB3B64F3FE254FB">
    <w:name w:val="5EA7CB4B43F24612BBB3B64F3FE254FB"/>
  </w:style>
  <w:style w:type="paragraph" w:customStyle="1" w:styleId="A88339B2CE57420DB5455AC0A1BB105C">
    <w:name w:val="A88339B2CE57420DB5455AC0A1BB105C"/>
  </w:style>
  <w:style w:type="paragraph" w:customStyle="1" w:styleId="E153BD533FC142B0B0A7CA604C380BB5">
    <w:name w:val="E153BD533FC142B0B0A7CA604C380BB5"/>
  </w:style>
  <w:style w:type="paragraph" w:customStyle="1" w:styleId="AF4D019C7434495CB02C55088958CB9C">
    <w:name w:val="AF4D019C7434495CB02C55088958CB9C"/>
  </w:style>
  <w:style w:type="paragraph" w:customStyle="1" w:styleId="14C2C36842314BD7B3CFD94C837E6648">
    <w:name w:val="14C2C36842314BD7B3CFD94C837E6648"/>
  </w:style>
  <w:style w:type="paragraph" w:customStyle="1" w:styleId="2476BD21C1C24C8DB2999989B2C73966">
    <w:name w:val="2476BD21C1C24C8DB2999989B2C73966"/>
  </w:style>
  <w:style w:type="paragraph" w:customStyle="1" w:styleId="961125E765F54A3EAA9364A3CE68B9C3">
    <w:name w:val="961125E765F54A3EAA9364A3CE68B9C3"/>
  </w:style>
  <w:style w:type="paragraph" w:customStyle="1" w:styleId="9B1FD62C659E408199341EA5FEA93300">
    <w:name w:val="9B1FD62C659E408199341EA5FEA93300"/>
  </w:style>
  <w:style w:type="paragraph" w:customStyle="1" w:styleId="8EE0EE290E5446CC8C4D72DA6FDF1A0B">
    <w:name w:val="8EE0EE290E5446CC8C4D72DA6FDF1A0B"/>
  </w:style>
  <w:style w:type="paragraph" w:customStyle="1" w:styleId="993D452E38734021A915E76CD2AEAE5A">
    <w:name w:val="993D452E38734021A915E76CD2AEAE5A"/>
  </w:style>
  <w:style w:type="paragraph" w:customStyle="1" w:styleId="B8CDA960288240A681B845F030F1CDA4">
    <w:name w:val="B8CDA960288240A681B845F030F1CDA4"/>
  </w:style>
  <w:style w:type="paragraph" w:customStyle="1" w:styleId="BEB1AA6A13F94579812E24FE4604A7CF">
    <w:name w:val="BEB1AA6A13F94579812E24FE4604A7CF"/>
  </w:style>
  <w:style w:type="paragraph" w:customStyle="1" w:styleId="CF5A1EBDC40B4E209F356BFABE0AF6B9">
    <w:name w:val="CF5A1EBDC40B4E209F356BFABE0AF6B9"/>
  </w:style>
  <w:style w:type="paragraph" w:customStyle="1" w:styleId="9E22D6960C114031B0FF0069FAD40383">
    <w:name w:val="9E22D6960C114031B0FF0069FAD40383"/>
  </w:style>
  <w:style w:type="paragraph" w:customStyle="1" w:styleId="2CD55E25D9F849C69937FE4175CA3B9C">
    <w:name w:val="2CD55E25D9F849C69937FE4175CA3B9C"/>
  </w:style>
  <w:style w:type="paragraph" w:customStyle="1" w:styleId="ED6ECE9591434F108D4179CA9561C2F9">
    <w:name w:val="ED6ECE9591434F108D4179CA9561C2F9"/>
  </w:style>
  <w:style w:type="paragraph" w:customStyle="1" w:styleId="F9602FA0CD584A39AD8C860D9F04648A">
    <w:name w:val="F9602FA0CD584A39AD8C860D9F04648A"/>
  </w:style>
  <w:style w:type="paragraph" w:customStyle="1" w:styleId="A13F8BCD368A41B0B3BB0150470BFB06">
    <w:name w:val="A13F8BCD368A41B0B3BB0150470BFB06"/>
  </w:style>
  <w:style w:type="paragraph" w:customStyle="1" w:styleId="6B5191B508634DD0BB5FCD0DF84A67AA">
    <w:name w:val="6B5191B508634DD0BB5FCD0DF84A67AA"/>
  </w:style>
  <w:style w:type="paragraph" w:customStyle="1" w:styleId="4F7752F6F1CC45DD817CA304EF5F9845">
    <w:name w:val="4F7752F6F1CC45DD817CA304EF5F9845"/>
  </w:style>
  <w:style w:type="paragraph" w:customStyle="1" w:styleId="85D0E9526111471F8920F4CF5A70EF05">
    <w:name w:val="85D0E9526111471F8920F4CF5A70EF05"/>
  </w:style>
  <w:style w:type="paragraph" w:customStyle="1" w:styleId="BFD9C686C7E9441FA0A537C8862F3AFC">
    <w:name w:val="BFD9C686C7E9441FA0A537C8862F3AFC"/>
  </w:style>
  <w:style w:type="paragraph" w:customStyle="1" w:styleId="F5A366CC1009461B9257E24525E0DC80">
    <w:name w:val="F5A366CC1009461B9257E24525E0DC80"/>
  </w:style>
  <w:style w:type="paragraph" w:customStyle="1" w:styleId="420E908EE1184CBCABB97879513F4E90">
    <w:name w:val="420E908EE1184CBCABB97879513F4E90"/>
  </w:style>
  <w:style w:type="paragraph" w:customStyle="1" w:styleId="A54CC7AAFB38402F8624B61BE768095E">
    <w:name w:val="A54CC7AAFB38402F8624B61BE768095E"/>
  </w:style>
  <w:style w:type="paragraph" w:customStyle="1" w:styleId="32D276C08CA64317BA05C740C0164BE3">
    <w:name w:val="32D276C08CA64317BA05C740C0164BE3"/>
  </w:style>
  <w:style w:type="paragraph" w:customStyle="1" w:styleId="531A6D98B23541FE94CF48FBB22548D0">
    <w:name w:val="531A6D98B23541FE94CF48FBB22548D0"/>
  </w:style>
  <w:style w:type="paragraph" w:customStyle="1" w:styleId="A610B0FE04D540FABC698B459690020F">
    <w:name w:val="A610B0FE04D540FABC698B459690020F"/>
  </w:style>
  <w:style w:type="paragraph" w:customStyle="1" w:styleId="504E9CADA7084C0BA1A1D7FC7ECDA05C">
    <w:name w:val="504E9CADA7084C0BA1A1D7FC7ECDA05C"/>
  </w:style>
  <w:style w:type="paragraph" w:customStyle="1" w:styleId="7C24ECD2F32D4BF2A73E4A6771B25157">
    <w:name w:val="7C24ECD2F32D4BF2A73E4A6771B25157"/>
  </w:style>
  <w:style w:type="paragraph" w:customStyle="1" w:styleId="41F02885C8104D27968C00FD51B40175">
    <w:name w:val="41F02885C8104D27968C00FD51B40175"/>
  </w:style>
  <w:style w:type="paragraph" w:customStyle="1" w:styleId="FFA4F9AE557D425E9720E09EBC6159C9">
    <w:name w:val="FFA4F9AE557D425E9720E09EBC6159C9"/>
  </w:style>
  <w:style w:type="paragraph" w:customStyle="1" w:styleId="C80C362BF3B3413FBBC6E8432FF3281B">
    <w:name w:val="C80C362BF3B3413FBBC6E8432FF3281B"/>
  </w:style>
  <w:style w:type="paragraph" w:customStyle="1" w:styleId="83F16FB9CD21436E90679DA984A1AA3C">
    <w:name w:val="83F16FB9CD21436E90679DA984A1AA3C"/>
  </w:style>
  <w:style w:type="paragraph" w:customStyle="1" w:styleId="972E39543B0241C191558427B7F2CD6A">
    <w:name w:val="972E39543B0241C191558427B7F2CD6A"/>
  </w:style>
  <w:style w:type="paragraph" w:customStyle="1" w:styleId="FC06242E0DBA4E4F93C88B48ED21F1A7">
    <w:name w:val="FC06242E0DBA4E4F93C88B48ED21F1A7"/>
  </w:style>
  <w:style w:type="paragraph" w:customStyle="1" w:styleId="79D1F791A1CE44D18DA9B213A7676B3D">
    <w:name w:val="79D1F791A1CE44D18DA9B213A7676B3D"/>
  </w:style>
  <w:style w:type="paragraph" w:customStyle="1" w:styleId="12D2FB1CFE204AAF960788154B138B69">
    <w:name w:val="12D2FB1CFE204AAF960788154B138B69"/>
  </w:style>
  <w:style w:type="paragraph" w:customStyle="1" w:styleId="0B4E75BBA3AB4612952B13C4ABD2DB38">
    <w:name w:val="0B4E75BBA3AB4612952B13C4ABD2DB38"/>
  </w:style>
  <w:style w:type="paragraph" w:customStyle="1" w:styleId="3DEA3D15AA1C458F9A65B67748588F73">
    <w:name w:val="3DEA3D15AA1C458F9A65B67748588F73"/>
  </w:style>
  <w:style w:type="paragraph" w:customStyle="1" w:styleId="F2CD3781554C434E9D465BD1644F330E">
    <w:name w:val="F2CD3781554C434E9D465BD1644F330E"/>
  </w:style>
  <w:style w:type="paragraph" w:customStyle="1" w:styleId="8301EB69D7B34679A4A984542CC41FAA">
    <w:name w:val="8301EB69D7B34679A4A984542CC41FAA"/>
  </w:style>
  <w:style w:type="paragraph" w:customStyle="1" w:styleId="F76107EB3295486D9F81A9881833DFD6">
    <w:name w:val="F76107EB3295486D9F81A9881833DFD6"/>
  </w:style>
  <w:style w:type="paragraph" w:customStyle="1" w:styleId="D341FB69C5F045A6B4DEF613ED80B2CC">
    <w:name w:val="D341FB69C5F045A6B4DEF613ED80B2CC"/>
  </w:style>
  <w:style w:type="paragraph" w:customStyle="1" w:styleId="4924E77C8E4541DC8F45757EEED88B3C">
    <w:name w:val="4924E77C8E4541DC8F45757EEED88B3C"/>
  </w:style>
  <w:style w:type="paragraph" w:customStyle="1" w:styleId="CB866C0E1E944C4BBE3E1FF031C30AFF">
    <w:name w:val="CB866C0E1E944C4BBE3E1FF031C30AFF"/>
  </w:style>
  <w:style w:type="paragraph" w:customStyle="1" w:styleId="5B5DBF063C1C4A99918B5FC6CFA391CD">
    <w:name w:val="5B5DBF063C1C4A99918B5FC6CFA391CD"/>
  </w:style>
  <w:style w:type="paragraph" w:customStyle="1" w:styleId="FA424E71D0A6436086AE02264C0EFEEE">
    <w:name w:val="FA424E71D0A6436086AE02264C0EFEEE"/>
  </w:style>
  <w:style w:type="paragraph" w:customStyle="1" w:styleId="36CE15B4236648258D9449D9DFE079F3">
    <w:name w:val="36CE15B4236648258D9449D9DFE079F3"/>
  </w:style>
  <w:style w:type="paragraph" w:customStyle="1" w:styleId="2C21DAD7443E49D492DD7C1984EB9C80">
    <w:name w:val="2C21DAD7443E49D492DD7C1984EB9C80"/>
  </w:style>
  <w:style w:type="paragraph" w:customStyle="1" w:styleId="41F90C2C7B32446F9585B63105810BC2">
    <w:name w:val="41F90C2C7B32446F9585B63105810BC2"/>
  </w:style>
  <w:style w:type="paragraph" w:customStyle="1" w:styleId="C9AD888F0A3D4031B95C7E7AA5A4FE64">
    <w:name w:val="C9AD888F0A3D4031B95C7E7AA5A4FE64"/>
  </w:style>
  <w:style w:type="paragraph" w:customStyle="1" w:styleId="15220CAC9F074903B8FFC2D274BADC07">
    <w:name w:val="15220CAC9F074903B8FFC2D274BADC07"/>
  </w:style>
  <w:style w:type="paragraph" w:customStyle="1" w:styleId="EF996246CDF0407FAF504A77BCDF4032">
    <w:name w:val="EF996246CDF0407FAF504A77BCDF4032"/>
  </w:style>
  <w:style w:type="paragraph" w:customStyle="1" w:styleId="11F6B90FFACA4025A6144E5871CFC800">
    <w:name w:val="11F6B90FFACA4025A6144E5871CFC800"/>
  </w:style>
  <w:style w:type="paragraph" w:customStyle="1" w:styleId="971F84EC708B49B09A2B4F0B3F34B218">
    <w:name w:val="971F84EC708B49B09A2B4F0B3F34B218"/>
  </w:style>
  <w:style w:type="paragraph" w:customStyle="1" w:styleId="8E7DD49FEF4343ECB52305754B6F7409">
    <w:name w:val="8E7DD49FEF4343ECB52305754B6F7409"/>
    <w:rsid w:val="00630557"/>
  </w:style>
  <w:style w:type="paragraph" w:customStyle="1" w:styleId="6E9017C497684DCABA43D2F6C428EAAD">
    <w:name w:val="6E9017C497684DCABA43D2F6C428EAAD"/>
    <w:rsid w:val="00630557"/>
  </w:style>
  <w:style w:type="paragraph" w:customStyle="1" w:styleId="287396D653F140808495D0531D796215">
    <w:name w:val="287396D653F140808495D0531D796215"/>
    <w:rsid w:val="00630557"/>
  </w:style>
  <w:style w:type="paragraph" w:customStyle="1" w:styleId="538173F4A45C4908B654E6E4D6C51E26">
    <w:name w:val="538173F4A45C4908B654E6E4D6C51E26"/>
    <w:rsid w:val="00630557"/>
  </w:style>
  <w:style w:type="paragraph" w:customStyle="1" w:styleId="23E1D244288C491498C71158F17EED53">
    <w:name w:val="23E1D244288C491498C71158F17EED53"/>
    <w:rsid w:val="00630557"/>
  </w:style>
  <w:style w:type="paragraph" w:customStyle="1" w:styleId="CB891AFB462B4FDAA18D2B45B2D6B8C2">
    <w:name w:val="CB891AFB462B4FDAA18D2B45B2D6B8C2"/>
    <w:rsid w:val="00630557"/>
  </w:style>
  <w:style w:type="paragraph" w:customStyle="1" w:styleId="E628BD12518A4576A9C04FAFC88C041E">
    <w:name w:val="E628BD12518A4576A9C04FAFC88C041E"/>
    <w:rsid w:val="00630557"/>
  </w:style>
  <w:style w:type="paragraph" w:customStyle="1" w:styleId="53AA38308DF74B63B24A0335F4D470D0">
    <w:name w:val="53AA38308DF74B63B24A0335F4D470D0"/>
    <w:rsid w:val="00630557"/>
  </w:style>
  <w:style w:type="paragraph" w:customStyle="1" w:styleId="C92B2239BD854B238998B4B108FC979B">
    <w:name w:val="C92B2239BD854B238998B4B108FC979B"/>
    <w:rsid w:val="00630557"/>
  </w:style>
  <w:style w:type="paragraph" w:customStyle="1" w:styleId="155209C3FA8E4DFCB6FFA75FD27991CE">
    <w:name w:val="155209C3FA8E4DFCB6FFA75FD27991CE"/>
    <w:rsid w:val="00630557"/>
  </w:style>
  <w:style w:type="paragraph" w:customStyle="1" w:styleId="9137C27D971D47A69B391CA95B684C95">
    <w:name w:val="9137C27D971D47A69B391CA95B684C95"/>
    <w:rsid w:val="00630557"/>
  </w:style>
  <w:style w:type="paragraph" w:customStyle="1" w:styleId="AD39B0F8B25F47F5827955E594159B96">
    <w:name w:val="AD39B0F8B25F47F5827955E594159B96"/>
    <w:rsid w:val="00630557"/>
  </w:style>
  <w:style w:type="paragraph" w:customStyle="1" w:styleId="9450D68CC64D43B2BFA24A944F6E4655">
    <w:name w:val="9450D68CC64D43B2BFA24A944F6E4655"/>
    <w:rsid w:val="00630557"/>
  </w:style>
  <w:style w:type="paragraph" w:customStyle="1" w:styleId="90885D31D02345A6B0F74C3247741477">
    <w:name w:val="90885D31D02345A6B0F74C3247741477"/>
    <w:rsid w:val="00630557"/>
  </w:style>
  <w:style w:type="paragraph" w:customStyle="1" w:styleId="1639B9C54B324677870D49A2A54CDF1E">
    <w:name w:val="1639B9C54B324677870D49A2A54CDF1E"/>
    <w:rsid w:val="00630557"/>
  </w:style>
  <w:style w:type="paragraph" w:customStyle="1" w:styleId="9221AEFF50634CD2A7CEBC1B1D0A4157">
    <w:name w:val="9221AEFF50634CD2A7CEBC1B1D0A4157"/>
    <w:rsid w:val="00630557"/>
  </w:style>
  <w:style w:type="paragraph" w:customStyle="1" w:styleId="BD1FF13410B546F695E7335327854D62">
    <w:name w:val="BD1FF13410B546F695E7335327854D62"/>
    <w:rsid w:val="00630557"/>
  </w:style>
  <w:style w:type="paragraph" w:customStyle="1" w:styleId="E22D2016123D419F9804DA1D60E826C0">
    <w:name w:val="E22D2016123D419F9804DA1D60E826C0"/>
    <w:rsid w:val="00630557"/>
  </w:style>
  <w:style w:type="paragraph" w:customStyle="1" w:styleId="2FD9C457E59C4D26BC23EFFEAEBEF1A8">
    <w:name w:val="2FD9C457E59C4D26BC23EFFEAEBEF1A8"/>
    <w:rsid w:val="00630557"/>
  </w:style>
  <w:style w:type="paragraph" w:customStyle="1" w:styleId="60A357799E4B47F7A00895E1A133B691">
    <w:name w:val="60A357799E4B47F7A00895E1A133B691"/>
    <w:rsid w:val="00630557"/>
  </w:style>
  <w:style w:type="paragraph" w:customStyle="1" w:styleId="E9A3470EF99B486A9E2E57E6DD35D31F">
    <w:name w:val="E9A3470EF99B486A9E2E57E6DD35D31F"/>
    <w:rsid w:val="00630557"/>
  </w:style>
  <w:style w:type="paragraph" w:customStyle="1" w:styleId="90F918DE71BD44FBA710DA2C1426A082">
    <w:name w:val="90F918DE71BD44FBA710DA2C1426A082"/>
    <w:rsid w:val="00630557"/>
  </w:style>
  <w:style w:type="paragraph" w:customStyle="1" w:styleId="60551D974F2C450087CB06A75F5566BE">
    <w:name w:val="60551D974F2C450087CB06A75F5566BE"/>
    <w:rsid w:val="00630557"/>
  </w:style>
  <w:style w:type="paragraph" w:customStyle="1" w:styleId="78BC7EA1E6D54E0683AFDDC9D3C15F79">
    <w:name w:val="78BC7EA1E6D54E0683AFDDC9D3C15F79"/>
    <w:rsid w:val="00630557"/>
  </w:style>
  <w:style w:type="paragraph" w:customStyle="1" w:styleId="B221D345170140BB85F60FC1DEFF8417">
    <w:name w:val="B221D345170140BB85F60FC1DEFF8417"/>
    <w:rsid w:val="00630557"/>
  </w:style>
  <w:style w:type="paragraph" w:customStyle="1" w:styleId="494B992C2F2C4CC9A3D0E0DDC9F8E155">
    <w:name w:val="494B992C2F2C4CC9A3D0E0DDC9F8E155"/>
    <w:rsid w:val="00F84F2C"/>
  </w:style>
  <w:style w:type="paragraph" w:customStyle="1" w:styleId="DDAFD2E0009F4AC29CE6B526EF5AF2DF">
    <w:name w:val="DDAFD2E0009F4AC29CE6B526EF5AF2DF"/>
    <w:rsid w:val="00F84F2C"/>
  </w:style>
  <w:style w:type="paragraph" w:customStyle="1" w:styleId="1AD8B68D507542C4AD362042F5BDDE86">
    <w:name w:val="1AD8B68D507542C4AD362042F5BDDE86"/>
    <w:rsid w:val="00F84F2C"/>
  </w:style>
  <w:style w:type="paragraph" w:customStyle="1" w:styleId="B679F0EF4F4049B09FCBECE96B93D6E9">
    <w:name w:val="B679F0EF4F4049B09FCBECE96B93D6E9"/>
    <w:rsid w:val="00F84F2C"/>
  </w:style>
  <w:style w:type="paragraph" w:customStyle="1" w:styleId="03DAC92D9C454E969EC2D798AB8C4C4C">
    <w:name w:val="03DAC92D9C454E969EC2D798AB8C4C4C"/>
    <w:rsid w:val="00F84F2C"/>
  </w:style>
  <w:style w:type="paragraph" w:customStyle="1" w:styleId="5DC29DC13E314363A1B09089DDE20F93">
    <w:name w:val="5DC29DC13E314363A1B09089DDE20F93"/>
    <w:rsid w:val="00F84F2C"/>
  </w:style>
  <w:style w:type="paragraph" w:customStyle="1" w:styleId="4D39245DCE1D4C0C80BD558C4F3C1E08">
    <w:name w:val="4D39245DCE1D4C0C80BD558C4F3C1E08"/>
    <w:rsid w:val="00F84F2C"/>
  </w:style>
  <w:style w:type="paragraph" w:customStyle="1" w:styleId="772FB9132E1649F79432F5E8FB6AEC77">
    <w:name w:val="772FB9132E1649F79432F5E8FB6AEC77"/>
    <w:rsid w:val="00F84F2C"/>
  </w:style>
  <w:style w:type="paragraph" w:customStyle="1" w:styleId="84A9F576F8724EF4B391735710114F12">
    <w:name w:val="84A9F576F8724EF4B391735710114F12"/>
    <w:rsid w:val="00F84F2C"/>
  </w:style>
  <w:style w:type="paragraph" w:customStyle="1" w:styleId="7DFD23CDE1B84906BD2ACBFB4A93B4A5">
    <w:name w:val="7DFD23CDE1B84906BD2ACBFB4A93B4A5"/>
    <w:rsid w:val="00F84F2C"/>
  </w:style>
  <w:style w:type="paragraph" w:customStyle="1" w:styleId="B9EDDE1200204583A88BEB8DF967D9F2">
    <w:name w:val="B9EDDE1200204583A88BEB8DF967D9F2"/>
    <w:rsid w:val="00F84F2C"/>
  </w:style>
  <w:style w:type="paragraph" w:customStyle="1" w:styleId="9CD0FF1AA2B84635ADF41FE16D5DC333">
    <w:name w:val="9CD0FF1AA2B84635ADF41FE16D5DC333"/>
    <w:rsid w:val="00F84F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F2C"/>
    <w:rPr>
      <w:color w:val="808080"/>
    </w:rPr>
  </w:style>
  <w:style w:type="paragraph" w:customStyle="1" w:styleId="210F9ED0DC9E4CF1A08A2B8454220399">
    <w:name w:val="210F9ED0DC9E4CF1A08A2B8454220399"/>
  </w:style>
  <w:style w:type="paragraph" w:customStyle="1" w:styleId="4784AF0537E94C8F920990E2575CC582">
    <w:name w:val="4784AF0537E94C8F920990E2575CC582"/>
  </w:style>
  <w:style w:type="paragraph" w:customStyle="1" w:styleId="603E64050E6146249274A4CE54C3FF96">
    <w:name w:val="603E64050E6146249274A4CE54C3FF96"/>
  </w:style>
  <w:style w:type="paragraph" w:customStyle="1" w:styleId="D1D88BFFFA634D248949488C02C22D76">
    <w:name w:val="D1D88BFFFA634D248949488C02C22D76"/>
  </w:style>
  <w:style w:type="paragraph" w:customStyle="1" w:styleId="9D8C07245966468B9C8EF9297773AC3A">
    <w:name w:val="9D8C07245966468B9C8EF9297773AC3A"/>
  </w:style>
  <w:style w:type="paragraph" w:customStyle="1" w:styleId="BC7F560883424123939482E4A1F2D85A">
    <w:name w:val="BC7F560883424123939482E4A1F2D85A"/>
  </w:style>
  <w:style w:type="paragraph" w:customStyle="1" w:styleId="E256DB5EA57A45A68F45F1F031981F5F">
    <w:name w:val="E256DB5EA57A45A68F45F1F031981F5F"/>
  </w:style>
  <w:style w:type="paragraph" w:customStyle="1" w:styleId="0F0141A30E534FB49D919C4FC2481C99">
    <w:name w:val="0F0141A30E534FB49D919C4FC2481C99"/>
  </w:style>
  <w:style w:type="paragraph" w:customStyle="1" w:styleId="DBC7D10D391B497D824D3B541A2E4C4E">
    <w:name w:val="DBC7D10D391B497D824D3B541A2E4C4E"/>
  </w:style>
  <w:style w:type="paragraph" w:customStyle="1" w:styleId="9CD5258063EA40E3970DFDB430E138F7">
    <w:name w:val="9CD5258063EA40E3970DFDB430E138F7"/>
  </w:style>
  <w:style w:type="paragraph" w:customStyle="1" w:styleId="BC7719B7335846B5953D14F300FF1976">
    <w:name w:val="BC7719B7335846B5953D14F300FF1976"/>
  </w:style>
  <w:style w:type="paragraph" w:customStyle="1" w:styleId="13C446F3CF4A43959B7DE957DDE8085A">
    <w:name w:val="13C446F3CF4A43959B7DE957DDE8085A"/>
  </w:style>
  <w:style w:type="paragraph" w:customStyle="1" w:styleId="8E383410498E4244B03C26E6791E543D">
    <w:name w:val="8E383410498E4244B03C26E6791E543D"/>
  </w:style>
  <w:style w:type="paragraph" w:customStyle="1" w:styleId="938B58889C4F4695BC982DBC222A874E">
    <w:name w:val="938B58889C4F4695BC982DBC222A874E"/>
  </w:style>
  <w:style w:type="paragraph" w:customStyle="1" w:styleId="C0EAA193EE2F44FFB9CE8C02A9F9C6FC">
    <w:name w:val="C0EAA193EE2F44FFB9CE8C02A9F9C6FC"/>
  </w:style>
  <w:style w:type="paragraph" w:customStyle="1" w:styleId="E4643EEF84D74B4D800E43A5532EA57C">
    <w:name w:val="E4643EEF84D74B4D800E43A5532EA57C"/>
  </w:style>
  <w:style w:type="paragraph" w:customStyle="1" w:styleId="4F69D76F9B004B7787ED4A1CD34309B3">
    <w:name w:val="4F69D76F9B004B7787ED4A1CD34309B3"/>
  </w:style>
  <w:style w:type="paragraph" w:customStyle="1" w:styleId="04647895F8F147A18E8455F0CEBFAE30">
    <w:name w:val="04647895F8F147A18E8455F0CEBFAE30"/>
  </w:style>
  <w:style w:type="paragraph" w:customStyle="1" w:styleId="EAEBD3270DD3449E9A9C34C932158904">
    <w:name w:val="EAEBD3270DD3449E9A9C34C932158904"/>
  </w:style>
  <w:style w:type="paragraph" w:customStyle="1" w:styleId="68004F9F13A04BC0ADB6022BADBDC219">
    <w:name w:val="68004F9F13A04BC0ADB6022BADBDC219"/>
  </w:style>
  <w:style w:type="paragraph" w:customStyle="1" w:styleId="F84D0A02BB174218A97D1F82984F9CDA">
    <w:name w:val="F84D0A02BB174218A97D1F82984F9CDA"/>
  </w:style>
  <w:style w:type="paragraph" w:customStyle="1" w:styleId="0EDC1011C01B4EA2876FDFAFF9C637C6">
    <w:name w:val="0EDC1011C01B4EA2876FDFAFF9C637C6"/>
  </w:style>
  <w:style w:type="paragraph" w:customStyle="1" w:styleId="774DFDF32A764999BA30C6F71CF18A99">
    <w:name w:val="774DFDF32A764999BA30C6F71CF18A99"/>
  </w:style>
  <w:style w:type="paragraph" w:customStyle="1" w:styleId="51CC55CCA79041689D21ABBF2ADE81D3">
    <w:name w:val="51CC55CCA79041689D21ABBF2ADE81D3"/>
  </w:style>
  <w:style w:type="paragraph" w:customStyle="1" w:styleId="D03D371B4C5B4382B44C9672FC100C98">
    <w:name w:val="D03D371B4C5B4382B44C9672FC100C98"/>
  </w:style>
  <w:style w:type="paragraph" w:customStyle="1" w:styleId="C51BCB0B7C88471A8BEC85017A4A6C24">
    <w:name w:val="C51BCB0B7C88471A8BEC85017A4A6C24"/>
  </w:style>
  <w:style w:type="paragraph" w:customStyle="1" w:styleId="BBCFB95436AD4004AD274842CB3741BE">
    <w:name w:val="BBCFB95436AD4004AD274842CB3741BE"/>
  </w:style>
  <w:style w:type="paragraph" w:customStyle="1" w:styleId="ADF737307E674BA0A1ADF70EC3B9B1F6">
    <w:name w:val="ADF737307E674BA0A1ADF70EC3B9B1F6"/>
  </w:style>
  <w:style w:type="paragraph" w:customStyle="1" w:styleId="545A18805E794E5AA3F6E0F88751B780">
    <w:name w:val="545A18805E794E5AA3F6E0F88751B780"/>
  </w:style>
  <w:style w:type="paragraph" w:customStyle="1" w:styleId="35F6A8B845FE455FA23826DB06F17C3B">
    <w:name w:val="35F6A8B845FE455FA23826DB06F17C3B"/>
  </w:style>
  <w:style w:type="paragraph" w:customStyle="1" w:styleId="EEF3671B5AC74926897151FC6505574D">
    <w:name w:val="EEF3671B5AC74926897151FC6505574D"/>
  </w:style>
  <w:style w:type="paragraph" w:customStyle="1" w:styleId="AB6EDEC6E670491DA4B21AEA7542C4C0">
    <w:name w:val="AB6EDEC6E670491DA4B21AEA7542C4C0"/>
  </w:style>
  <w:style w:type="paragraph" w:customStyle="1" w:styleId="4634E20C8870472399551C2CACB9A532">
    <w:name w:val="4634E20C8870472399551C2CACB9A532"/>
  </w:style>
  <w:style w:type="paragraph" w:customStyle="1" w:styleId="8D929B3D31C5439B931F89EA45B94E15">
    <w:name w:val="8D929B3D31C5439B931F89EA45B94E15"/>
  </w:style>
  <w:style w:type="paragraph" w:customStyle="1" w:styleId="F3441E4AD2AC4A0E9C233C7DCFFEFAE0">
    <w:name w:val="F3441E4AD2AC4A0E9C233C7DCFFEFAE0"/>
  </w:style>
  <w:style w:type="paragraph" w:customStyle="1" w:styleId="15256159B6DA49CDAE1FE8FE3B2A3156">
    <w:name w:val="15256159B6DA49CDAE1FE8FE3B2A3156"/>
  </w:style>
  <w:style w:type="paragraph" w:customStyle="1" w:styleId="7E8AFEF3745546F484467DE828F4484F">
    <w:name w:val="7E8AFEF3745546F484467DE828F4484F"/>
  </w:style>
  <w:style w:type="paragraph" w:customStyle="1" w:styleId="996611D563E94D3C85002B726684815F">
    <w:name w:val="996611D563E94D3C85002B726684815F"/>
  </w:style>
  <w:style w:type="paragraph" w:customStyle="1" w:styleId="05AC5D7A02DD42C19640497A16EBB12A">
    <w:name w:val="05AC5D7A02DD42C19640497A16EBB12A"/>
  </w:style>
  <w:style w:type="paragraph" w:customStyle="1" w:styleId="BF1BC350FE414D6F8964FE768C555224">
    <w:name w:val="BF1BC350FE414D6F8964FE768C555224"/>
  </w:style>
  <w:style w:type="paragraph" w:customStyle="1" w:styleId="76FEEF805BE54EEBBDBFC247712CAC32">
    <w:name w:val="76FEEF805BE54EEBBDBFC247712CAC32"/>
  </w:style>
  <w:style w:type="paragraph" w:customStyle="1" w:styleId="436E86697A3F421788D67BC976D82795">
    <w:name w:val="436E86697A3F421788D67BC976D82795"/>
  </w:style>
  <w:style w:type="paragraph" w:customStyle="1" w:styleId="7FAF43C634B44C1ABD50AD69CD647FDC">
    <w:name w:val="7FAF43C634B44C1ABD50AD69CD647FDC"/>
  </w:style>
  <w:style w:type="paragraph" w:customStyle="1" w:styleId="D87CF393CB2C4C998C3099B1F36B1FE7">
    <w:name w:val="D87CF393CB2C4C998C3099B1F36B1FE7"/>
  </w:style>
  <w:style w:type="paragraph" w:customStyle="1" w:styleId="069D57E7F3724CE1B01602E207062C02">
    <w:name w:val="069D57E7F3724CE1B01602E207062C02"/>
  </w:style>
  <w:style w:type="paragraph" w:customStyle="1" w:styleId="B2225C64C9814A6786336B2F0DE10A3D">
    <w:name w:val="B2225C64C9814A6786336B2F0DE10A3D"/>
  </w:style>
  <w:style w:type="paragraph" w:customStyle="1" w:styleId="03C9E1844CAD4200BC6231446886F17C">
    <w:name w:val="03C9E1844CAD4200BC6231446886F17C"/>
  </w:style>
  <w:style w:type="paragraph" w:customStyle="1" w:styleId="4346ACC112E64B629E697C3EE60451B4">
    <w:name w:val="4346ACC112E64B629E697C3EE60451B4"/>
  </w:style>
  <w:style w:type="paragraph" w:customStyle="1" w:styleId="CFB648C30A114C5286438C8ECB4A0DBB">
    <w:name w:val="CFB648C30A114C5286438C8ECB4A0DBB"/>
  </w:style>
  <w:style w:type="paragraph" w:customStyle="1" w:styleId="A360EB738E8E473F8D0FE5776B82EACF">
    <w:name w:val="A360EB738E8E473F8D0FE5776B82EACF"/>
  </w:style>
  <w:style w:type="paragraph" w:customStyle="1" w:styleId="3B5DDA12F8904D09BF27A954C5F7BE0B">
    <w:name w:val="3B5DDA12F8904D09BF27A954C5F7BE0B"/>
  </w:style>
  <w:style w:type="paragraph" w:customStyle="1" w:styleId="16FAB4BCA8F6423C8C6AC68C2CFC5835">
    <w:name w:val="16FAB4BCA8F6423C8C6AC68C2CFC5835"/>
  </w:style>
  <w:style w:type="paragraph" w:customStyle="1" w:styleId="BBF824DCEDE547DEAC9091B7A409D126">
    <w:name w:val="BBF824DCEDE547DEAC9091B7A409D126"/>
  </w:style>
  <w:style w:type="paragraph" w:customStyle="1" w:styleId="4B721FD93ABC49529D03BD23314BD164">
    <w:name w:val="4B721FD93ABC49529D03BD23314BD164"/>
  </w:style>
  <w:style w:type="paragraph" w:customStyle="1" w:styleId="DCAFF91AFA614DE19BF8E055B0F08C26">
    <w:name w:val="DCAFF91AFA614DE19BF8E055B0F08C26"/>
  </w:style>
  <w:style w:type="paragraph" w:customStyle="1" w:styleId="089B978434D34A40B32B400F5003F932">
    <w:name w:val="089B978434D34A40B32B400F5003F932"/>
  </w:style>
  <w:style w:type="paragraph" w:customStyle="1" w:styleId="46A526740395458CA2A2C5887B810079">
    <w:name w:val="46A526740395458CA2A2C5887B810079"/>
  </w:style>
  <w:style w:type="paragraph" w:customStyle="1" w:styleId="2593F54824964088B060907A340B551A">
    <w:name w:val="2593F54824964088B060907A340B551A"/>
  </w:style>
  <w:style w:type="paragraph" w:customStyle="1" w:styleId="227FFFAFA5304B01A91F60BE571FE24B">
    <w:name w:val="227FFFAFA5304B01A91F60BE571FE24B"/>
  </w:style>
  <w:style w:type="paragraph" w:customStyle="1" w:styleId="953E5B4E270C48DB91DE990263247072">
    <w:name w:val="953E5B4E270C48DB91DE990263247072"/>
  </w:style>
  <w:style w:type="paragraph" w:customStyle="1" w:styleId="32B19E0735F64AE6944C667E1B5AB406">
    <w:name w:val="32B19E0735F64AE6944C667E1B5AB406"/>
  </w:style>
  <w:style w:type="paragraph" w:customStyle="1" w:styleId="900C299418F443BEA1AA0A1055FA000C">
    <w:name w:val="900C299418F443BEA1AA0A1055FA000C"/>
  </w:style>
  <w:style w:type="paragraph" w:customStyle="1" w:styleId="4ED6BA377DEC48DEBBB917B959407123">
    <w:name w:val="4ED6BA377DEC48DEBBB917B959407123"/>
  </w:style>
  <w:style w:type="paragraph" w:customStyle="1" w:styleId="FE01A8C37EA84403B1EEAEDD21620CF0">
    <w:name w:val="FE01A8C37EA84403B1EEAEDD21620CF0"/>
  </w:style>
  <w:style w:type="paragraph" w:customStyle="1" w:styleId="D8F5EF15C0374BC4AFC287C7E687591F">
    <w:name w:val="D8F5EF15C0374BC4AFC287C7E687591F"/>
  </w:style>
  <w:style w:type="paragraph" w:customStyle="1" w:styleId="7E245E23E9A64D1CB79AA89FE5F138DD">
    <w:name w:val="7E245E23E9A64D1CB79AA89FE5F138DD"/>
  </w:style>
  <w:style w:type="paragraph" w:customStyle="1" w:styleId="1D6F4DB0A6724924B17CFC0C90DC5E87">
    <w:name w:val="1D6F4DB0A6724924B17CFC0C90DC5E87"/>
  </w:style>
  <w:style w:type="paragraph" w:customStyle="1" w:styleId="F76EEC0C45774EDC8EBC7355EE6E0156">
    <w:name w:val="F76EEC0C45774EDC8EBC7355EE6E0156"/>
  </w:style>
  <w:style w:type="paragraph" w:customStyle="1" w:styleId="C2A0C01681FA46E585AA40D227129F58">
    <w:name w:val="C2A0C01681FA46E585AA40D227129F58"/>
  </w:style>
  <w:style w:type="paragraph" w:customStyle="1" w:styleId="217331E13438411E882B83A64BA02DC9">
    <w:name w:val="217331E13438411E882B83A64BA02DC9"/>
  </w:style>
  <w:style w:type="paragraph" w:customStyle="1" w:styleId="A2FDCEB345554469A4641EF3A42A9572">
    <w:name w:val="A2FDCEB345554469A4641EF3A42A9572"/>
  </w:style>
  <w:style w:type="paragraph" w:customStyle="1" w:styleId="5EBA4361EB36465AB443812E73EE3FF6">
    <w:name w:val="5EBA4361EB36465AB443812E73EE3FF6"/>
  </w:style>
  <w:style w:type="paragraph" w:customStyle="1" w:styleId="F64408835D294CD1A834321C187F0BDB">
    <w:name w:val="F64408835D294CD1A834321C187F0BDB"/>
  </w:style>
  <w:style w:type="paragraph" w:customStyle="1" w:styleId="FDADE0EFA92A4DA583003F2A1DBA865F">
    <w:name w:val="FDADE0EFA92A4DA583003F2A1DBA865F"/>
  </w:style>
  <w:style w:type="paragraph" w:customStyle="1" w:styleId="1FFB6F9266894C97861EA0000CC48B39">
    <w:name w:val="1FFB6F9266894C97861EA0000CC48B39"/>
  </w:style>
  <w:style w:type="paragraph" w:customStyle="1" w:styleId="21DF3DEDD6F14F79940E88806DC1F102">
    <w:name w:val="21DF3DEDD6F14F79940E88806DC1F102"/>
  </w:style>
  <w:style w:type="paragraph" w:customStyle="1" w:styleId="6FA1A0A661AB4D8DAF0A7D9C3DF978F1">
    <w:name w:val="6FA1A0A661AB4D8DAF0A7D9C3DF978F1"/>
  </w:style>
  <w:style w:type="paragraph" w:customStyle="1" w:styleId="652B14C0361E42598EF854589EF82FF1">
    <w:name w:val="652B14C0361E42598EF854589EF82FF1"/>
  </w:style>
  <w:style w:type="paragraph" w:customStyle="1" w:styleId="27225BFF7F5F4F6BA8586EF15E93F07D">
    <w:name w:val="27225BFF7F5F4F6BA8586EF15E93F07D"/>
  </w:style>
  <w:style w:type="paragraph" w:customStyle="1" w:styleId="56C6874584924CB9B923E793DEF4CE49">
    <w:name w:val="56C6874584924CB9B923E793DEF4CE49"/>
  </w:style>
  <w:style w:type="paragraph" w:customStyle="1" w:styleId="2B4647046DF14FD0A148DD99B6131F71">
    <w:name w:val="2B4647046DF14FD0A148DD99B6131F71"/>
  </w:style>
  <w:style w:type="paragraph" w:customStyle="1" w:styleId="630E301A3104457083AE6B2343B1D33A">
    <w:name w:val="630E301A3104457083AE6B2343B1D33A"/>
  </w:style>
  <w:style w:type="paragraph" w:customStyle="1" w:styleId="C70686472A764A0BBA11E288D51E3B5C">
    <w:name w:val="C70686472A764A0BBA11E288D51E3B5C"/>
  </w:style>
  <w:style w:type="paragraph" w:customStyle="1" w:styleId="9AE8D73D151440C2AD8A407534EB1E7B">
    <w:name w:val="9AE8D73D151440C2AD8A407534EB1E7B"/>
  </w:style>
  <w:style w:type="paragraph" w:customStyle="1" w:styleId="E6BA82CA76424B248E9110A69EFA4675">
    <w:name w:val="E6BA82CA76424B248E9110A69EFA4675"/>
  </w:style>
  <w:style w:type="paragraph" w:customStyle="1" w:styleId="99C3521AF69B4C4EB382E6D817602E47">
    <w:name w:val="99C3521AF69B4C4EB382E6D817602E47"/>
  </w:style>
  <w:style w:type="paragraph" w:customStyle="1" w:styleId="E711E2C5A8044970AACB582F6E19CF78">
    <w:name w:val="E711E2C5A8044970AACB582F6E19CF78"/>
  </w:style>
  <w:style w:type="paragraph" w:customStyle="1" w:styleId="CDED3D7EF1E94C8290077D93E9EA7D2A">
    <w:name w:val="CDED3D7EF1E94C8290077D93E9EA7D2A"/>
  </w:style>
  <w:style w:type="paragraph" w:customStyle="1" w:styleId="1432A2DA9610486D93365946FE147959">
    <w:name w:val="1432A2DA9610486D93365946FE147959"/>
  </w:style>
  <w:style w:type="paragraph" w:customStyle="1" w:styleId="5EA7CB4B43F24612BBB3B64F3FE254FB">
    <w:name w:val="5EA7CB4B43F24612BBB3B64F3FE254FB"/>
  </w:style>
  <w:style w:type="paragraph" w:customStyle="1" w:styleId="A88339B2CE57420DB5455AC0A1BB105C">
    <w:name w:val="A88339B2CE57420DB5455AC0A1BB105C"/>
  </w:style>
  <w:style w:type="paragraph" w:customStyle="1" w:styleId="E153BD533FC142B0B0A7CA604C380BB5">
    <w:name w:val="E153BD533FC142B0B0A7CA604C380BB5"/>
  </w:style>
  <w:style w:type="paragraph" w:customStyle="1" w:styleId="AF4D019C7434495CB02C55088958CB9C">
    <w:name w:val="AF4D019C7434495CB02C55088958CB9C"/>
  </w:style>
  <w:style w:type="paragraph" w:customStyle="1" w:styleId="14C2C36842314BD7B3CFD94C837E6648">
    <w:name w:val="14C2C36842314BD7B3CFD94C837E6648"/>
  </w:style>
  <w:style w:type="paragraph" w:customStyle="1" w:styleId="2476BD21C1C24C8DB2999989B2C73966">
    <w:name w:val="2476BD21C1C24C8DB2999989B2C73966"/>
  </w:style>
  <w:style w:type="paragraph" w:customStyle="1" w:styleId="961125E765F54A3EAA9364A3CE68B9C3">
    <w:name w:val="961125E765F54A3EAA9364A3CE68B9C3"/>
  </w:style>
  <w:style w:type="paragraph" w:customStyle="1" w:styleId="9B1FD62C659E408199341EA5FEA93300">
    <w:name w:val="9B1FD62C659E408199341EA5FEA93300"/>
  </w:style>
  <w:style w:type="paragraph" w:customStyle="1" w:styleId="8EE0EE290E5446CC8C4D72DA6FDF1A0B">
    <w:name w:val="8EE0EE290E5446CC8C4D72DA6FDF1A0B"/>
  </w:style>
  <w:style w:type="paragraph" w:customStyle="1" w:styleId="993D452E38734021A915E76CD2AEAE5A">
    <w:name w:val="993D452E38734021A915E76CD2AEAE5A"/>
  </w:style>
  <w:style w:type="paragraph" w:customStyle="1" w:styleId="B8CDA960288240A681B845F030F1CDA4">
    <w:name w:val="B8CDA960288240A681B845F030F1CDA4"/>
  </w:style>
  <w:style w:type="paragraph" w:customStyle="1" w:styleId="BEB1AA6A13F94579812E24FE4604A7CF">
    <w:name w:val="BEB1AA6A13F94579812E24FE4604A7CF"/>
  </w:style>
  <w:style w:type="paragraph" w:customStyle="1" w:styleId="CF5A1EBDC40B4E209F356BFABE0AF6B9">
    <w:name w:val="CF5A1EBDC40B4E209F356BFABE0AF6B9"/>
  </w:style>
  <w:style w:type="paragraph" w:customStyle="1" w:styleId="9E22D6960C114031B0FF0069FAD40383">
    <w:name w:val="9E22D6960C114031B0FF0069FAD40383"/>
  </w:style>
  <w:style w:type="paragraph" w:customStyle="1" w:styleId="2CD55E25D9F849C69937FE4175CA3B9C">
    <w:name w:val="2CD55E25D9F849C69937FE4175CA3B9C"/>
  </w:style>
  <w:style w:type="paragraph" w:customStyle="1" w:styleId="ED6ECE9591434F108D4179CA9561C2F9">
    <w:name w:val="ED6ECE9591434F108D4179CA9561C2F9"/>
  </w:style>
  <w:style w:type="paragraph" w:customStyle="1" w:styleId="F9602FA0CD584A39AD8C860D9F04648A">
    <w:name w:val="F9602FA0CD584A39AD8C860D9F04648A"/>
  </w:style>
  <w:style w:type="paragraph" w:customStyle="1" w:styleId="A13F8BCD368A41B0B3BB0150470BFB06">
    <w:name w:val="A13F8BCD368A41B0B3BB0150470BFB06"/>
  </w:style>
  <w:style w:type="paragraph" w:customStyle="1" w:styleId="6B5191B508634DD0BB5FCD0DF84A67AA">
    <w:name w:val="6B5191B508634DD0BB5FCD0DF84A67AA"/>
  </w:style>
  <w:style w:type="paragraph" w:customStyle="1" w:styleId="4F7752F6F1CC45DD817CA304EF5F9845">
    <w:name w:val="4F7752F6F1CC45DD817CA304EF5F9845"/>
  </w:style>
  <w:style w:type="paragraph" w:customStyle="1" w:styleId="85D0E9526111471F8920F4CF5A70EF05">
    <w:name w:val="85D0E9526111471F8920F4CF5A70EF05"/>
  </w:style>
  <w:style w:type="paragraph" w:customStyle="1" w:styleId="BFD9C686C7E9441FA0A537C8862F3AFC">
    <w:name w:val="BFD9C686C7E9441FA0A537C8862F3AFC"/>
  </w:style>
  <w:style w:type="paragraph" w:customStyle="1" w:styleId="F5A366CC1009461B9257E24525E0DC80">
    <w:name w:val="F5A366CC1009461B9257E24525E0DC80"/>
  </w:style>
  <w:style w:type="paragraph" w:customStyle="1" w:styleId="420E908EE1184CBCABB97879513F4E90">
    <w:name w:val="420E908EE1184CBCABB97879513F4E90"/>
  </w:style>
  <w:style w:type="paragraph" w:customStyle="1" w:styleId="A54CC7AAFB38402F8624B61BE768095E">
    <w:name w:val="A54CC7AAFB38402F8624B61BE768095E"/>
  </w:style>
  <w:style w:type="paragraph" w:customStyle="1" w:styleId="32D276C08CA64317BA05C740C0164BE3">
    <w:name w:val="32D276C08CA64317BA05C740C0164BE3"/>
  </w:style>
  <w:style w:type="paragraph" w:customStyle="1" w:styleId="531A6D98B23541FE94CF48FBB22548D0">
    <w:name w:val="531A6D98B23541FE94CF48FBB22548D0"/>
  </w:style>
  <w:style w:type="paragraph" w:customStyle="1" w:styleId="A610B0FE04D540FABC698B459690020F">
    <w:name w:val="A610B0FE04D540FABC698B459690020F"/>
  </w:style>
  <w:style w:type="paragraph" w:customStyle="1" w:styleId="504E9CADA7084C0BA1A1D7FC7ECDA05C">
    <w:name w:val="504E9CADA7084C0BA1A1D7FC7ECDA05C"/>
  </w:style>
  <w:style w:type="paragraph" w:customStyle="1" w:styleId="7C24ECD2F32D4BF2A73E4A6771B25157">
    <w:name w:val="7C24ECD2F32D4BF2A73E4A6771B25157"/>
  </w:style>
  <w:style w:type="paragraph" w:customStyle="1" w:styleId="41F02885C8104D27968C00FD51B40175">
    <w:name w:val="41F02885C8104D27968C00FD51B40175"/>
  </w:style>
  <w:style w:type="paragraph" w:customStyle="1" w:styleId="FFA4F9AE557D425E9720E09EBC6159C9">
    <w:name w:val="FFA4F9AE557D425E9720E09EBC6159C9"/>
  </w:style>
  <w:style w:type="paragraph" w:customStyle="1" w:styleId="C80C362BF3B3413FBBC6E8432FF3281B">
    <w:name w:val="C80C362BF3B3413FBBC6E8432FF3281B"/>
  </w:style>
  <w:style w:type="paragraph" w:customStyle="1" w:styleId="83F16FB9CD21436E90679DA984A1AA3C">
    <w:name w:val="83F16FB9CD21436E90679DA984A1AA3C"/>
  </w:style>
  <w:style w:type="paragraph" w:customStyle="1" w:styleId="972E39543B0241C191558427B7F2CD6A">
    <w:name w:val="972E39543B0241C191558427B7F2CD6A"/>
  </w:style>
  <w:style w:type="paragraph" w:customStyle="1" w:styleId="FC06242E0DBA4E4F93C88B48ED21F1A7">
    <w:name w:val="FC06242E0DBA4E4F93C88B48ED21F1A7"/>
  </w:style>
  <w:style w:type="paragraph" w:customStyle="1" w:styleId="79D1F791A1CE44D18DA9B213A7676B3D">
    <w:name w:val="79D1F791A1CE44D18DA9B213A7676B3D"/>
  </w:style>
  <w:style w:type="paragraph" w:customStyle="1" w:styleId="12D2FB1CFE204AAF960788154B138B69">
    <w:name w:val="12D2FB1CFE204AAF960788154B138B69"/>
  </w:style>
  <w:style w:type="paragraph" w:customStyle="1" w:styleId="0B4E75BBA3AB4612952B13C4ABD2DB38">
    <w:name w:val="0B4E75BBA3AB4612952B13C4ABD2DB38"/>
  </w:style>
  <w:style w:type="paragraph" w:customStyle="1" w:styleId="3DEA3D15AA1C458F9A65B67748588F73">
    <w:name w:val="3DEA3D15AA1C458F9A65B67748588F73"/>
  </w:style>
  <w:style w:type="paragraph" w:customStyle="1" w:styleId="F2CD3781554C434E9D465BD1644F330E">
    <w:name w:val="F2CD3781554C434E9D465BD1644F330E"/>
  </w:style>
  <w:style w:type="paragraph" w:customStyle="1" w:styleId="8301EB69D7B34679A4A984542CC41FAA">
    <w:name w:val="8301EB69D7B34679A4A984542CC41FAA"/>
  </w:style>
  <w:style w:type="paragraph" w:customStyle="1" w:styleId="F76107EB3295486D9F81A9881833DFD6">
    <w:name w:val="F76107EB3295486D9F81A9881833DFD6"/>
  </w:style>
  <w:style w:type="paragraph" w:customStyle="1" w:styleId="D341FB69C5F045A6B4DEF613ED80B2CC">
    <w:name w:val="D341FB69C5F045A6B4DEF613ED80B2CC"/>
  </w:style>
  <w:style w:type="paragraph" w:customStyle="1" w:styleId="4924E77C8E4541DC8F45757EEED88B3C">
    <w:name w:val="4924E77C8E4541DC8F45757EEED88B3C"/>
  </w:style>
  <w:style w:type="paragraph" w:customStyle="1" w:styleId="CB866C0E1E944C4BBE3E1FF031C30AFF">
    <w:name w:val="CB866C0E1E944C4BBE3E1FF031C30AFF"/>
  </w:style>
  <w:style w:type="paragraph" w:customStyle="1" w:styleId="5B5DBF063C1C4A99918B5FC6CFA391CD">
    <w:name w:val="5B5DBF063C1C4A99918B5FC6CFA391CD"/>
  </w:style>
  <w:style w:type="paragraph" w:customStyle="1" w:styleId="FA424E71D0A6436086AE02264C0EFEEE">
    <w:name w:val="FA424E71D0A6436086AE02264C0EFEEE"/>
  </w:style>
  <w:style w:type="paragraph" w:customStyle="1" w:styleId="36CE15B4236648258D9449D9DFE079F3">
    <w:name w:val="36CE15B4236648258D9449D9DFE079F3"/>
  </w:style>
  <w:style w:type="paragraph" w:customStyle="1" w:styleId="2C21DAD7443E49D492DD7C1984EB9C80">
    <w:name w:val="2C21DAD7443E49D492DD7C1984EB9C80"/>
  </w:style>
  <w:style w:type="paragraph" w:customStyle="1" w:styleId="41F90C2C7B32446F9585B63105810BC2">
    <w:name w:val="41F90C2C7B32446F9585B63105810BC2"/>
  </w:style>
  <w:style w:type="paragraph" w:customStyle="1" w:styleId="C9AD888F0A3D4031B95C7E7AA5A4FE64">
    <w:name w:val="C9AD888F0A3D4031B95C7E7AA5A4FE64"/>
  </w:style>
  <w:style w:type="paragraph" w:customStyle="1" w:styleId="15220CAC9F074903B8FFC2D274BADC07">
    <w:name w:val="15220CAC9F074903B8FFC2D274BADC07"/>
  </w:style>
  <w:style w:type="paragraph" w:customStyle="1" w:styleId="EF996246CDF0407FAF504A77BCDF4032">
    <w:name w:val="EF996246CDF0407FAF504A77BCDF4032"/>
  </w:style>
  <w:style w:type="paragraph" w:customStyle="1" w:styleId="11F6B90FFACA4025A6144E5871CFC800">
    <w:name w:val="11F6B90FFACA4025A6144E5871CFC800"/>
  </w:style>
  <w:style w:type="paragraph" w:customStyle="1" w:styleId="971F84EC708B49B09A2B4F0B3F34B218">
    <w:name w:val="971F84EC708B49B09A2B4F0B3F34B218"/>
  </w:style>
  <w:style w:type="paragraph" w:customStyle="1" w:styleId="8E7DD49FEF4343ECB52305754B6F7409">
    <w:name w:val="8E7DD49FEF4343ECB52305754B6F7409"/>
    <w:rsid w:val="00630557"/>
  </w:style>
  <w:style w:type="paragraph" w:customStyle="1" w:styleId="6E9017C497684DCABA43D2F6C428EAAD">
    <w:name w:val="6E9017C497684DCABA43D2F6C428EAAD"/>
    <w:rsid w:val="00630557"/>
  </w:style>
  <w:style w:type="paragraph" w:customStyle="1" w:styleId="287396D653F140808495D0531D796215">
    <w:name w:val="287396D653F140808495D0531D796215"/>
    <w:rsid w:val="00630557"/>
  </w:style>
  <w:style w:type="paragraph" w:customStyle="1" w:styleId="538173F4A45C4908B654E6E4D6C51E26">
    <w:name w:val="538173F4A45C4908B654E6E4D6C51E26"/>
    <w:rsid w:val="00630557"/>
  </w:style>
  <w:style w:type="paragraph" w:customStyle="1" w:styleId="23E1D244288C491498C71158F17EED53">
    <w:name w:val="23E1D244288C491498C71158F17EED53"/>
    <w:rsid w:val="00630557"/>
  </w:style>
  <w:style w:type="paragraph" w:customStyle="1" w:styleId="CB891AFB462B4FDAA18D2B45B2D6B8C2">
    <w:name w:val="CB891AFB462B4FDAA18D2B45B2D6B8C2"/>
    <w:rsid w:val="00630557"/>
  </w:style>
  <w:style w:type="paragraph" w:customStyle="1" w:styleId="E628BD12518A4576A9C04FAFC88C041E">
    <w:name w:val="E628BD12518A4576A9C04FAFC88C041E"/>
    <w:rsid w:val="00630557"/>
  </w:style>
  <w:style w:type="paragraph" w:customStyle="1" w:styleId="53AA38308DF74B63B24A0335F4D470D0">
    <w:name w:val="53AA38308DF74B63B24A0335F4D470D0"/>
    <w:rsid w:val="00630557"/>
  </w:style>
  <w:style w:type="paragraph" w:customStyle="1" w:styleId="C92B2239BD854B238998B4B108FC979B">
    <w:name w:val="C92B2239BD854B238998B4B108FC979B"/>
    <w:rsid w:val="00630557"/>
  </w:style>
  <w:style w:type="paragraph" w:customStyle="1" w:styleId="155209C3FA8E4DFCB6FFA75FD27991CE">
    <w:name w:val="155209C3FA8E4DFCB6FFA75FD27991CE"/>
    <w:rsid w:val="00630557"/>
  </w:style>
  <w:style w:type="paragraph" w:customStyle="1" w:styleId="9137C27D971D47A69B391CA95B684C95">
    <w:name w:val="9137C27D971D47A69B391CA95B684C95"/>
    <w:rsid w:val="00630557"/>
  </w:style>
  <w:style w:type="paragraph" w:customStyle="1" w:styleId="AD39B0F8B25F47F5827955E594159B96">
    <w:name w:val="AD39B0F8B25F47F5827955E594159B96"/>
    <w:rsid w:val="00630557"/>
  </w:style>
  <w:style w:type="paragraph" w:customStyle="1" w:styleId="9450D68CC64D43B2BFA24A944F6E4655">
    <w:name w:val="9450D68CC64D43B2BFA24A944F6E4655"/>
    <w:rsid w:val="00630557"/>
  </w:style>
  <w:style w:type="paragraph" w:customStyle="1" w:styleId="90885D31D02345A6B0F74C3247741477">
    <w:name w:val="90885D31D02345A6B0F74C3247741477"/>
    <w:rsid w:val="00630557"/>
  </w:style>
  <w:style w:type="paragraph" w:customStyle="1" w:styleId="1639B9C54B324677870D49A2A54CDF1E">
    <w:name w:val="1639B9C54B324677870D49A2A54CDF1E"/>
    <w:rsid w:val="00630557"/>
  </w:style>
  <w:style w:type="paragraph" w:customStyle="1" w:styleId="9221AEFF50634CD2A7CEBC1B1D0A4157">
    <w:name w:val="9221AEFF50634CD2A7CEBC1B1D0A4157"/>
    <w:rsid w:val="00630557"/>
  </w:style>
  <w:style w:type="paragraph" w:customStyle="1" w:styleId="BD1FF13410B546F695E7335327854D62">
    <w:name w:val="BD1FF13410B546F695E7335327854D62"/>
    <w:rsid w:val="00630557"/>
  </w:style>
  <w:style w:type="paragraph" w:customStyle="1" w:styleId="E22D2016123D419F9804DA1D60E826C0">
    <w:name w:val="E22D2016123D419F9804DA1D60E826C0"/>
    <w:rsid w:val="00630557"/>
  </w:style>
  <w:style w:type="paragraph" w:customStyle="1" w:styleId="2FD9C457E59C4D26BC23EFFEAEBEF1A8">
    <w:name w:val="2FD9C457E59C4D26BC23EFFEAEBEF1A8"/>
    <w:rsid w:val="00630557"/>
  </w:style>
  <w:style w:type="paragraph" w:customStyle="1" w:styleId="60A357799E4B47F7A00895E1A133B691">
    <w:name w:val="60A357799E4B47F7A00895E1A133B691"/>
    <w:rsid w:val="00630557"/>
  </w:style>
  <w:style w:type="paragraph" w:customStyle="1" w:styleId="E9A3470EF99B486A9E2E57E6DD35D31F">
    <w:name w:val="E9A3470EF99B486A9E2E57E6DD35D31F"/>
    <w:rsid w:val="00630557"/>
  </w:style>
  <w:style w:type="paragraph" w:customStyle="1" w:styleId="90F918DE71BD44FBA710DA2C1426A082">
    <w:name w:val="90F918DE71BD44FBA710DA2C1426A082"/>
    <w:rsid w:val="00630557"/>
  </w:style>
  <w:style w:type="paragraph" w:customStyle="1" w:styleId="60551D974F2C450087CB06A75F5566BE">
    <w:name w:val="60551D974F2C450087CB06A75F5566BE"/>
    <w:rsid w:val="00630557"/>
  </w:style>
  <w:style w:type="paragraph" w:customStyle="1" w:styleId="78BC7EA1E6D54E0683AFDDC9D3C15F79">
    <w:name w:val="78BC7EA1E6D54E0683AFDDC9D3C15F79"/>
    <w:rsid w:val="00630557"/>
  </w:style>
  <w:style w:type="paragraph" w:customStyle="1" w:styleId="B221D345170140BB85F60FC1DEFF8417">
    <w:name w:val="B221D345170140BB85F60FC1DEFF8417"/>
    <w:rsid w:val="00630557"/>
  </w:style>
  <w:style w:type="paragraph" w:customStyle="1" w:styleId="494B992C2F2C4CC9A3D0E0DDC9F8E155">
    <w:name w:val="494B992C2F2C4CC9A3D0E0DDC9F8E155"/>
    <w:rsid w:val="00F84F2C"/>
  </w:style>
  <w:style w:type="paragraph" w:customStyle="1" w:styleId="DDAFD2E0009F4AC29CE6B526EF5AF2DF">
    <w:name w:val="DDAFD2E0009F4AC29CE6B526EF5AF2DF"/>
    <w:rsid w:val="00F84F2C"/>
  </w:style>
  <w:style w:type="paragraph" w:customStyle="1" w:styleId="1AD8B68D507542C4AD362042F5BDDE86">
    <w:name w:val="1AD8B68D507542C4AD362042F5BDDE86"/>
    <w:rsid w:val="00F84F2C"/>
  </w:style>
  <w:style w:type="paragraph" w:customStyle="1" w:styleId="B679F0EF4F4049B09FCBECE96B93D6E9">
    <w:name w:val="B679F0EF4F4049B09FCBECE96B93D6E9"/>
    <w:rsid w:val="00F84F2C"/>
  </w:style>
  <w:style w:type="paragraph" w:customStyle="1" w:styleId="03DAC92D9C454E969EC2D798AB8C4C4C">
    <w:name w:val="03DAC92D9C454E969EC2D798AB8C4C4C"/>
    <w:rsid w:val="00F84F2C"/>
  </w:style>
  <w:style w:type="paragraph" w:customStyle="1" w:styleId="5DC29DC13E314363A1B09089DDE20F93">
    <w:name w:val="5DC29DC13E314363A1B09089DDE20F93"/>
    <w:rsid w:val="00F84F2C"/>
  </w:style>
  <w:style w:type="paragraph" w:customStyle="1" w:styleId="4D39245DCE1D4C0C80BD558C4F3C1E08">
    <w:name w:val="4D39245DCE1D4C0C80BD558C4F3C1E08"/>
    <w:rsid w:val="00F84F2C"/>
  </w:style>
  <w:style w:type="paragraph" w:customStyle="1" w:styleId="772FB9132E1649F79432F5E8FB6AEC77">
    <w:name w:val="772FB9132E1649F79432F5E8FB6AEC77"/>
    <w:rsid w:val="00F84F2C"/>
  </w:style>
  <w:style w:type="paragraph" w:customStyle="1" w:styleId="84A9F576F8724EF4B391735710114F12">
    <w:name w:val="84A9F576F8724EF4B391735710114F12"/>
    <w:rsid w:val="00F84F2C"/>
  </w:style>
  <w:style w:type="paragraph" w:customStyle="1" w:styleId="7DFD23CDE1B84906BD2ACBFB4A93B4A5">
    <w:name w:val="7DFD23CDE1B84906BD2ACBFB4A93B4A5"/>
    <w:rsid w:val="00F84F2C"/>
  </w:style>
  <w:style w:type="paragraph" w:customStyle="1" w:styleId="B9EDDE1200204583A88BEB8DF967D9F2">
    <w:name w:val="B9EDDE1200204583A88BEB8DF967D9F2"/>
    <w:rsid w:val="00F84F2C"/>
  </w:style>
  <w:style w:type="paragraph" w:customStyle="1" w:styleId="9CD0FF1AA2B84635ADF41FE16D5DC333">
    <w:name w:val="9CD0FF1AA2B84635ADF41FE16D5DC333"/>
    <w:rsid w:val="00F84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7B1D-838D-47CE-93C1-22D02C58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McFarlane</dc:creator>
  <cp:lastModifiedBy>Brad Ambelang</cp:lastModifiedBy>
  <cp:revision>2</cp:revision>
  <cp:lastPrinted>2014-07-31T13:59:00Z</cp:lastPrinted>
  <dcterms:created xsi:type="dcterms:W3CDTF">2017-07-28T16:15:00Z</dcterms:created>
  <dcterms:modified xsi:type="dcterms:W3CDTF">2017-07-28T16:15:00Z</dcterms:modified>
</cp:coreProperties>
</file>